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93" w:rsidRDefault="00630593" w:rsidP="00C34BC7">
      <w:pPr>
        <w:autoSpaceDE w:val="0"/>
        <w:autoSpaceDN w:val="0"/>
        <w:spacing w:after="78" w:line="220" w:lineRule="exact"/>
        <w:ind w:left="567" w:right="283"/>
      </w:pPr>
    </w:p>
    <w:p w:rsidR="00365F37" w:rsidRPr="006D1D12" w:rsidRDefault="00365F37" w:rsidP="00C34BC7">
      <w:pPr>
        <w:spacing w:after="160" w:line="259" w:lineRule="auto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1D12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ПРОСВЕЩЕНИЯ РОССИЙСКОЙ ФЕДЕРАЦИИ</w:t>
      </w:r>
    </w:p>
    <w:p w:rsidR="00365F37" w:rsidRPr="006D1D12" w:rsidRDefault="00365F37" w:rsidP="00C34BC7">
      <w:pPr>
        <w:spacing w:after="160" w:line="259" w:lineRule="auto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1D12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Тверской области</w:t>
      </w:r>
    </w:p>
    <w:p w:rsidR="00365F37" w:rsidRPr="006D1D12" w:rsidRDefault="00365F37" w:rsidP="00C34BC7">
      <w:pPr>
        <w:spacing w:after="160" w:line="259" w:lineRule="auto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1D12">
        <w:rPr>
          <w:rFonts w:ascii="Times New Roman" w:eastAsia="Calibri" w:hAnsi="Times New Roman" w:cs="Times New Roman"/>
          <w:sz w:val="24"/>
          <w:szCs w:val="24"/>
          <w:lang w:val="ru-RU"/>
        </w:rPr>
        <w:t>Управление образования Администрации города Твери</w:t>
      </w:r>
    </w:p>
    <w:p w:rsidR="00365F37" w:rsidRPr="006D1D12" w:rsidRDefault="00365F37" w:rsidP="00C34BC7">
      <w:pPr>
        <w:spacing w:after="160" w:line="259" w:lineRule="auto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1D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униципальное общеобразовательное учреждение </w:t>
      </w:r>
    </w:p>
    <w:p w:rsidR="00365F37" w:rsidRPr="006D1D12" w:rsidRDefault="00365F37" w:rsidP="00C34BC7">
      <w:pPr>
        <w:spacing w:after="160" w:line="259" w:lineRule="auto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1D12">
        <w:rPr>
          <w:rFonts w:ascii="Times New Roman" w:eastAsia="Calibri" w:hAnsi="Times New Roman" w:cs="Times New Roman"/>
          <w:sz w:val="24"/>
          <w:szCs w:val="24"/>
          <w:lang w:val="ru-RU"/>
        </w:rPr>
        <w:t>средняя общеобразовательная школа № 3</w:t>
      </w:r>
    </w:p>
    <w:p w:rsidR="00365F37" w:rsidRPr="006D1D12" w:rsidRDefault="00365F37" w:rsidP="00C34BC7">
      <w:pPr>
        <w:spacing w:after="160" w:line="259" w:lineRule="auto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3565"/>
        <w:gridCol w:w="3120"/>
      </w:tblGrid>
      <w:tr w:rsidR="00365F37" w:rsidRPr="006D1D12" w:rsidTr="00A11E60">
        <w:tc>
          <w:tcPr>
            <w:tcW w:w="3115" w:type="dxa"/>
          </w:tcPr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от «___»__________2022</w:t>
            </w:r>
          </w:p>
          <w:p w:rsidR="00365F37" w:rsidRPr="006D1D12" w:rsidRDefault="00365F37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</w:t>
            </w:r>
          </w:p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от «___»__________2022</w:t>
            </w:r>
          </w:p>
          <w:p w:rsidR="00365F37" w:rsidRPr="006D1D12" w:rsidRDefault="00365F37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Директор МОУ СОШ № 3</w:t>
            </w:r>
          </w:p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Афанасьева С.А.</w:t>
            </w:r>
          </w:p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</w:p>
          <w:p w:rsidR="00365F37" w:rsidRPr="006D1D12" w:rsidRDefault="00365F37" w:rsidP="00C34BC7">
            <w:pPr>
              <w:spacing w:line="276" w:lineRule="auto"/>
              <w:ind w:left="567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D12">
              <w:rPr>
                <w:rFonts w:ascii="Times New Roman" w:hAnsi="Times New Roman" w:cs="Times New Roman"/>
                <w:sz w:val="24"/>
                <w:szCs w:val="24"/>
              </w:rPr>
              <w:t>от «___»__________2022</w:t>
            </w:r>
          </w:p>
          <w:p w:rsidR="00365F37" w:rsidRPr="006D1D12" w:rsidRDefault="00365F37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F37" w:rsidRPr="006D1D12" w:rsidRDefault="00365F37" w:rsidP="00C34BC7">
      <w:pPr>
        <w:spacing w:after="160" w:line="259" w:lineRule="auto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5F37" w:rsidRPr="006D1D12" w:rsidRDefault="00365F37" w:rsidP="00C34BC7">
      <w:pPr>
        <w:spacing w:after="160" w:line="259" w:lineRule="auto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5F37" w:rsidRPr="006D1D12" w:rsidRDefault="00365F37" w:rsidP="00C34BC7">
      <w:pPr>
        <w:spacing w:after="160" w:line="259" w:lineRule="auto"/>
        <w:ind w:left="567" w:right="283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D1D1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БОЧАЯ ПРОГРАММА</w:t>
      </w:r>
    </w:p>
    <w:p w:rsidR="00365F37" w:rsidRPr="006D1D12" w:rsidRDefault="00365F37" w:rsidP="00C34BC7">
      <w:pPr>
        <w:spacing w:after="160" w:line="259" w:lineRule="auto"/>
        <w:ind w:left="567" w:right="283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D1D12">
        <w:rPr>
          <w:rFonts w:ascii="Times New Roman" w:eastAsia="Calibri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ID</w:t>
      </w:r>
      <w:r w:rsidRPr="00365F37">
        <w:rPr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624297</w:t>
      </w:r>
      <w:r w:rsidRPr="006D1D12">
        <w:rPr>
          <w:rFonts w:ascii="Times New Roman" w:eastAsia="Calibri" w:hAnsi="Times New Roman" w:cs="Times New Roman"/>
          <w:b/>
          <w:sz w:val="24"/>
          <w:szCs w:val="24"/>
          <w:lang w:val="ru-RU"/>
        </w:rPr>
        <w:t>)</w:t>
      </w:r>
    </w:p>
    <w:p w:rsidR="00365F37" w:rsidRPr="006D1D12" w:rsidRDefault="00365F37" w:rsidP="00C34BC7">
      <w:pPr>
        <w:spacing w:after="160" w:line="259" w:lineRule="auto"/>
        <w:ind w:left="567" w:right="283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1D12">
        <w:rPr>
          <w:rFonts w:ascii="Times New Roman" w:eastAsia="Calibri" w:hAnsi="Times New Roman" w:cs="Times New Roman"/>
          <w:sz w:val="24"/>
          <w:szCs w:val="24"/>
          <w:lang w:val="ru-RU"/>
        </w:rPr>
        <w:t>учебного предмета</w:t>
      </w: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«Иностранный язык (английский)</w:t>
      </w:r>
      <w:r w:rsidRPr="006D1D12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65F37" w:rsidRPr="006D1D12" w:rsidRDefault="00365F37" w:rsidP="00C34BC7">
      <w:pPr>
        <w:spacing w:after="160" w:line="259" w:lineRule="auto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5F37" w:rsidRPr="006D1D12" w:rsidRDefault="00365F37" w:rsidP="00C34BC7">
      <w:pPr>
        <w:spacing w:after="160" w:line="259" w:lineRule="auto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ля 5</w:t>
      </w:r>
      <w:r w:rsidRPr="006D1D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 основного общего образования </w:t>
      </w: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1D12">
        <w:rPr>
          <w:rFonts w:ascii="Times New Roman" w:eastAsia="Calibri" w:hAnsi="Times New Roman" w:cs="Times New Roman"/>
          <w:sz w:val="24"/>
          <w:szCs w:val="24"/>
          <w:lang w:val="ru-RU"/>
        </w:rPr>
        <w:t>на 2022-2023 учебный год</w:t>
      </w: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5F37" w:rsidRDefault="00365F37" w:rsidP="00C34BC7">
      <w:pPr>
        <w:spacing w:after="0"/>
        <w:ind w:left="567" w:right="28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авитель: </w:t>
      </w:r>
      <w:r w:rsidRPr="00941938">
        <w:rPr>
          <w:rFonts w:ascii="Times New Roman" w:eastAsia="Times New Roman" w:hAnsi="Times New Roman"/>
          <w:color w:val="000000"/>
          <w:sz w:val="24"/>
          <w:lang w:val="ru-RU"/>
        </w:rPr>
        <w:t>Анисимова Ирина Владимировна</w:t>
      </w:r>
    </w:p>
    <w:p w:rsidR="00365F37" w:rsidRPr="00941938" w:rsidRDefault="00365F37" w:rsidP="00C34BC7">
      <w:pPr>
        <w:spacing w:after="0"/>
        <w:ind w:left="567" w:right="283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41938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ь английского языка</w:t>
      </w: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6D1D1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</w:t>
      </w:r>
      <w:r w:rsidRPr="006D1D1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</w:t>
      </w:r>
    </w:p>
    <w:p w:rsidR="00365F37" w:rsidRPr="006D1D12" w:rsidRDefault="00365F37" w:rsidP="00C34BC7">
      <w:pPr>
        <w:spacing w:after="0"/>
        <w:ind w:left="567" w:right="283"/>
        <w:jc w:val="right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</w:t>
      </w:r>
      <w:r w:rsidRPr="006D1D1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</w:t>
      </w: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65F37" w:rsidRPr="006D1D12" w:rsidRDefault="00365F37" w:rsidP="00C34BC7">
      <w:pPr>
        <w:spacing w:after="0"/>
        <w:ind w:left="56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1D12">
        <w:rPr>
          <w:rFonts w:ascii="Times New Roman" w:eastAsia="Calibri" w:hAnsi="Times New Roman" w:cs="Times New Roman"/>
          <w:sz w:val="24"/>
          <w:szCs w:val="24"/>
          <w:lang w:val="ru-RU"/>
        </w:rPr>
        <w:t>Тверь 2022</w:t>
      </w:r>
    </w:p>
    <w:p w:rsidR="00630593" w:rsidRPr="003A267E" w:rsidRDefault="00630593" w:rsidP="00C34BC7">
      <w:pPr>
        <w:ind w:left="567" w:right="283"/>
        <w:rPr>
          <w:sz w:val="24"/>
          <w:szCs w:val="24"/>
          <w:lang w:val="ru-RU"/>
        </w:rPr>
        <w:sectPr w:rsidR="00630593" w:rsidRPr="003A267E">
          <w:type w:val="continuous"/>
          <w:pgSz w:w="11900" w:h="16840"/>
          <w:pgMar w:top="298" w:right="872" w:bottom="296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630593" w:rsidRPr="003A267E" w:rsidRDefault="00630593" w:rsidP="00C34BC7">
      <w:pPr>
        <w:autoSpaceDE w:val="0"/>
        <w:autoSpaceDN w:val="0"/>
        <w:spacing w:after="216"/>
        <w:ind w:left="567" w:right="283"/>
        <w:rPr>
          <w:sz w:val="24"/>
          <w:szCs w:val="24"/>
          <w:lang w:val="ru-RU"/>
        </w:rPr>
      </w:pPr>
    </w:p>
    <w:p w:rsidR="00630593" w:rsidRPr="00DF3174" w:rsidRDefault="00AE5CD6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630593" w:rsidRPr="00DF3174" w:rsidRDefault="00AE5CD6" w:rsidP="007F4EA1">
      <w:pPr>
        <w:autoSpaceDE w:val="0"/>
        <w:autoSpaceDN w:val="0"/>
        <w:spacing w:before="346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английскому языку для обучающихся 5 классов составлена на основе</w:t>
      </w:r>
      <w:r w:rsidR="007F4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630593" w:rsidRPr="00DF3174" w:rsidRDefault="00AE5CD6" w:rsidP="00C34BC7">
      <w:pPr>
        <w:autoSpaceDE w:val="0"/>
        <w:autoSpaceDN w:val="0"/>
        <w:spacing w:before="264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НОСТРАННЫЙ (АНГЛИЙСКИЙ) ЯЗЫК »</w:t>
      </w:r>
    </w:p>
    <w:p w:rsidR="00630593" w:rsidRPr="00DF3174" w:rsidRDefault="00AE5CD6" w:rsidP="00C34BC7">
      <w:pPr>
        <w:autoSpaceDE w:val="0"/>
        <w:autoSpaceDN w:val="0"/>
        <w:spacing w:before="166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630593" w:rsidRPr="00DF3174" w:rsidRDefault="00AE5CD6" w:rsidP="00C34BC7">
      <w:pPr>
        <w:autoSpaceDE w:val="0"/>
        <w:autoSpaceDN w:val="0"/>
        <w:spacing w:before="190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630593" w:rsidRPr="00DF3174" w:rsidRDefault="00AE5CD6" w:rsidP="00C34BC7">
      <w:pPr>
        <w:autoSpaceDE w:val="0"/>
        <w:autoSpaceDN w:val="0"/>
        <w:spacing w:before="190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глобализации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630593" w:rsidRPr="00DF3174" w:rsidRDefault="00AE5CD6" w:rsidP="00C34BC7">
      <w:pPr>
        <w:autoSpaceDE w:val="0"/>
        <w:autoSpaceDN w:val="0"/>
        <w:spacing w:before="262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И ИЗУЧЕНИЯ УЧЕБНОГО ПРЕДМЕТА «ИНОСТРАННЫЙ (АНГЛИЙСКИЙ) ЯЗЫК»</w:t>
      </w:r>
    </w:p>
    <w:p w:rsidR="00630593" w:rsidRPr="00DF3174" w:rsidRDefault="00AE5CD6" w:rsidP="00B949BB">
      <w:pPr>
        <w:tabs>
          <w:tab w:val="left" w:pos="180"/>
        </w:tabs>
        <w:autoSpaceDE w:val="0"/>
        <w:autoSpaceDN w:val="0"/>
        <w:spacing w:before="166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ценностном, когнитивном и прагматическом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внях и, соответственно,</w:t>
      </w:r>
      <w:r w:rsidR="00B949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площаются в личностных,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учебных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универсальных и предметных результатах обучения.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 гр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жданина, патриота; развития национального самосознания, стремления к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пониманию между людьми разных стран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прагматическом уровне </w:t>
      </w:r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ью иноязычного образования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ечевая компетенция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чтении, письме);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языковая компетенция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овладение новыми языковыми средствами (фонетическими,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ми, лексическими, грамматическими) в соответствии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обранными темами общения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циокультурная/межкультурная компетенция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пенсаторная компетенция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ств пр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лучении и передаче информации.</w:t>
      </w:r>
    </w:p>
    <w:p w:rsidR="00630593" w:rsidRPr="00DF3174" w:rsidRDefault="00AE5CD6" w:rsidP="00C34BC7">
      <w:pPr>
        <w:autoSpaceDE w:val="0"/>
        <w:autoSpaceDN w:val="0"/>
        <w:spacing w:before="190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лючевые универсальные учебные компетенции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630593" w:rsidRPr="00DF3174" w:rsidRDefault="00AE5CD6" w:rsidP="00C34BC7">
      <w:pPr>
        <w:autoSpaceDE w:val="0"/>
        <w:autoSpaceDN w:val="0"/>
        <w:spacing w:before="190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ностранным языкам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ются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етентностный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стемно-деятельностный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культурный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630593" w:rsidRPr="00DF3174" w:rsidRDefault="00AE5CD6" w:rsidP="00C34BC7">
      <w:pPr>
        <w:autoSpaceDE w:val="0"/>
        <w:autoSpaceDN w:val="0"/>
        <w:spacing w:before="264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В УЧЕБНОМ ПЛАНЕ</w:t>
      </w:r>
      <w:proofErr w:type="gramStart"/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И</w:t>
      </w:r>
      <w:proofErr w:type="gramEnd"/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ОСТРАННЫЙ (АНГЛИЙСКИЙ) ЯЗЫК»</w:t>
      </w:r>
    </w:p>
    <w:p w:rsidR="00A11E60" w:rsidRDefault="00AE5CD6" w:rsidP="00B949BB">
      <w:pPr>
        <w:autoSpaceDE w:val="0"/>
        <w:autoSpaceDN w:val="0"/>
        <w:spacing w:before="166" w:after="0"/>
        <w:ind w:left="567" w:right="283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х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а, по 3 часа в неделю.</w:t>
      </w:r>
    </w:p>
    <w:p w:rsidR="00B949BB" w:rsidRDefault="00B949BB" w:rsidP="00C34BC7">
      <w:pPr>
        <w:autoSpaceDE w:val="0"/>
        <w:autoSpaceDN w:val="0"/>
        <w:spacing w:after="0"/>
        <w:ind w:left="567" w:righ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949BB" w:rsidRDefault="00B949BB" w:rsidP="00C34BC7">
      <w:pPr>
        <w:autoSpaceDE w:val="0"/>
        <w:autoSpaceDN w:val="0"/>
        <w:spacing w:after="0"/>
        <w:ind w:left="567" w:righ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949BB" w:rsidRDefault="00B949BB" w:rsidP="00C34BC7">
      <w:pPr>
        <w:autoSpaceDE w:val="0"/>
        <w:autoSpaceDN w:val="0"/>
        <w:spacing w:after="0"/>
        <w:ind w:left="567" w:righ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30593" w:rsidRPr="00DF3174" w:rsidRDefault="00AE5CD6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УЧЕБНОГО ПРЕДМЕТА 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346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УМЕНИЯ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 семья. Мои друзья. Семейные праздники: день рождения, Новый год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труда и отдыха, здоровое питание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ки: одежда, обувь и продукты питания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2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икулы в различное время года. Виды отдыха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: дикие и домашние животные. Погода. Родной город/село. Транспорт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дная страна и страна/страны изучаемого языка. 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дающиеся люди родной страны и страны/стран изучаемого языка: писатели, поэты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оворение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иалогической речи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 этикетного  характера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-побуждение к действию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шаться/не соглашаться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редложение собеседника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-расспрос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630593" w:rsidRPr="00DF3174" w:rsidRDefault="00AE5CD6" w:rsidP="00C34BC7">
      <w:pPr>
        <w:autoSpaceDE w:val="0"/>
        <w:autoSpaceDN w:val="0"/>
        <w:spacing w:before="72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диалога — до 5 реплик со стороны каждого собеседника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монологической речи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повествование/сообщение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изложение (пересказ) основного содержания прочитанного текста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) краткое изложение результатов выполненной проектной работы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монологического высказывания — 5-6 фраз.</w:t>
      </w:r>
    </w:p>
    <w:p w:rsidR="00630593" w:rsidRPr="00DF3174" w:rsidRDefault="00630593" w:rsidP="00C34BC7">
      <w:pPr>
        <w:ind w:left="567" w:right="283"/>
        <w:rPr>
          <w:rFonts w:ascii="Times New Roman" w:hAnsi="Times New Roman" w:cs="Times New Roman"/>
          <w:sz w:val="24"/>
          <w:szCs w:val="24"/>
          <w:lang w:val="ru-RU"/>
        </w:rPr>
        <w:sectPr w:rsidR="00630593" w:rsidRPr="00DF3174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0593" w:rsidRPr="00DF3174" w:rsidRDefault="00630593" w:rsidP="00C34BC7">
      <w:pPr>
        <w:autoSpaceDE w:val="0"/>
        <w:autoSpaceDN w:val="0"/>
        <w:spacing w:after="78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A11E60" w:rsidRDefault="00A11E60" w:rsidP="008D56E5">
      <w:pPr>
        <w:tabs>
          <w:tab w:val="left" w:pos="180"/>
        </w:tabs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630593" w:rsidRPr="00DF3174" w:rsidRDefault="00AE5CD6" w:rsidP="00B949BB">
      <w:pPr>
        <w:tabs>
          <w:tab w:val="left" w:pos="180"/>
        </w:tabs>
        <w:autoSpaceDE w:val="0"/>
        <w:autoSpaceDN w:val="0"/>
        <w:spacing w:after="0"/>
        <w:ind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удирование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proofErr w:type="spellStart"/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удирования</w:t>
      </w:r>
      <w:proofErr w:type="spellEnd"/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рбальная/невербальная реакция 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ышанное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630593" w:rsidRPr="00DF3174" w:rsidRDefault="00AE5CD6" w:rsidP="00C34BC7">
      <w:pPr>
        <w:autoSpaceDE w:val="0"/>
        <w:autoSpaceDN w:val="0"/>
        <w:spacing w:before="72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ы для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ремя звучания текста/текстов для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до 1 минуты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мысловое чтение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ущественные для понимания основного содержания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ых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ов (таблиц) и понимание представленной в них информации.</w:t>
      </w:r>
    </w:p>
    <w:p w:rsidR="00630593" w:rsidRPr="00DF3174" w:rsidRDefault="00AE5CD6" w:rsidP="00C34BC7">
      <w:pPr>
        <w:autoSpaceDE w:val="0"/>
        <w:autoSpaceDN w:val="0"/>
        <w:spacing w:before="72" w:after="0"/>
        <w:ind w:left="567" w:right="283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 (таблица).</w:t>
      </w:r>
      <w:proofErr w:type="gramEnd"/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текста/текстов для чтения — 180-200 слов.</w:t>
      </w:r>
    </w:p>
    <w:p w:rsidR="00B949BB" w:rsidRDefault="00AE5CD6" w:rsidP="00B949BB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proofErr w:type="gramStart"/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исьменная речь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</w:t>
      </w:r>
      <w:r w:rsidR="00A11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фициального общения, принятыми в стране/странах изучаемого языка. Объём сообщения — до 60 слов.</w:t>
      </w:r>
    </w:p>
    <w:p w:rsidR="00630593" w:rsidRPr="00DF3174" w:rsidRDefault="00AE5CD6" w:rsidP="00B949BB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ОВЫЕ ЗНАНИЯ И УМЕНИЯ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ческая сторона речи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ирующее понимание текста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630593" w:rsidRPr="00DF3174" w:rsidRDefault="00AE5CD6" w:rsidP="00C34BC7">
      <w:pPr>
        <w:autoSpaceDE w:val="0"/>
        <w:autoSpaceDN w:val="0"/>
        <w:spacing w:before="72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текста для чтения вслух — до 90 слов.</w:t>
      </w:r>
    </w:p>
    <w:p w:rsidR="00630593" w:rsidRPr="00DF3174" w:rsidRDefault="00AE5CD6" w:rsidP="00C34BC7">
      <w:pPr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фика, орфография и пунктуация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ческая сторона речи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ые способы словообразования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ффиксация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 имён существительных при помощи суффиксов -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teacher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visitor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scientist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tourist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sion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cussion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invitation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 имён  прилагательных при помощи суффиксов -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ful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wonderful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ian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Russian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 наречий при помощи суффикса -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recently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(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unhappy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unreality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unusually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мматическая сторона речи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с несколькими обстоятельствами, следующими в определённом порядке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просительные предложения (альтернативный и разделительный вопросы в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Past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30593" w:rsidRPr="00DF3174" w:rsidRDefault="00A11E60" w:rsidP="00B949BB">
      <w:pPr>
        <w:autoSpaceDE w:val="0"/>
        <w:autoSpaceDN w:val="0"/>
        <w:spacing w:after="0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лаголы в </w:t>
      </w:r>
      <w:proofErr w:type="spellStart"/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о-временных</w:t>
      </w:r>
      <w:proofErr w:type="spellEnd"/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ах действительного залога в изъявительном наклонении в </w:t>
      </w:r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Perfect</w:t>
      </w:r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</w:t>
      </w:r>
      <w:proofErr w:type="spellStart"/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х</w:t>
      </w:r>
      <w:proofErr w:type="gramStart"/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а</w:t>
      </w:r>
      <w:proofErr w:type="spellEnd"/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ществительные во множественном числе, в том числ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а существительные, имеющие</w:t>
      </w:r>
      <w:r w:rsidRPr="00A11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 только множественного числа.</w:t>
      </w:r>
      <w:r w:rsidR="00B949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E5CD6"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а существительные с причастиями настоящего и прошедшего времени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ЦИОКУЛЬТУРНЫЕ ЗНАНИЯ И УМЕНИЯ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630593" w:rsidRPr="00DF3174" w:rsidRDefault="00AE5CD6" w:rsidP="00C34BC7">
      <w:pPr>
        <w:autoSpaceDE w:val="0"/>
        <w:autoSpaceDN w:val="0"/>
        <w:spacing w:before="72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мений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ьно оформлять свой адрес на английском языке (в анкете, формуляре)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ратко представлять Россию и страну/страны изучаемого языка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630593" w:rsidRPr="00DF3174" w:rsidRDefault="00AE5CD6" w:rsidP="00C34BC7">
      <w:pPr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ПЕНСАТОРНЫЕ УМЕНИЯ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ри чтении и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ой, в том числе контекстуальной, догадки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30593" w:rsidRPr="00DF3174" w:rsidRDefault="00630593" w:rsidP="00C34BC7">
      <w:pPr>
        <w:autoSpaceDE w:val="0"/>
        <w:autoSpaceDN w:val="0"/>
        <w:spacing w:after="78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630593" w:rsidRPr="00DF3174" w:rsidRDefault="00AE5CD6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346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630593" w:rsidRPr="00DF3174" w:rsidRDefault="00AE5CD6" w:rsidP="00C34BC7">
      <w:pPr>
        <w:autoSpaceDE w:val="0"/>
        <w:autoSpaceDN w:val="0"/>
        <w:spacing w:before="262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30593" w:rsidRPr="00DF3174" w:rsidRDefault="00AE5CD6" w:rsidP="00C34BC7">
      <w:pPr>
        <w:autoSpaceDE w:val="0"/>
        <w:autoSpaceDN w:val="0"/>
        <w:spacing w:before="166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2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ого воспитания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мощь людям, нуждающимся в ней).</w:t>
      </w:r>
      <w:proofErr w:type="gramEnd"/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атриотического воспитания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уховно-нравственного воспитания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30593" w:rsidRPr="00DF3174" w:rsidRDefault="00AE5CD6" w:rsidP="00B949BB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го</w:t>
      </w:r>
      <w:r w:rsidR="006E23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оспитания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  <w:r w:rsidR="00B949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безопасности, в том числе навыков безопасного поведения в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среде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удового воспитания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адаптироваться в профессиональной среде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важение к труду и результатам трудовой деятельности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2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кологического воспитания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й и социальной сред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630593" w:rsidRPr="00DF3174" w:rsidRDefault="00AE5CD6" w:rsidP="00B949BB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енности научного познания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</w:t>
      </w:r>
      <w:r w:rsidR="00B949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spellStart"/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учающегосяк</w:t>
      </w:r>
      <w:proofErr w:type="spellEnd"/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изменяющимся условиям социальной и природной среды, включают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ть готовым действовать в отсутствие гарантий успеха.</w:t>
      </w:r>
    </w:p>
    <w:p w:rsidR="00630593" w:rsidRPr="00DF3174" w:rsidRDefault="00AE5CD6" w:rsidP="00C34BC7">
      <w:pPr>
        <w:autoSpaceDE w:val="0"/>
        <w:autoSpaceDN w:val="0"/>
        <w:spacing w:before="264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30593" w:rsidRPr="00DF3174" w:rsidRDefault="00AE5CD6" w:rsidP="00B949BB">
      <w:pPr>
        <w:tabs>
          <w:tab w:val="left" w:pos="180"/>
        </w:tabs>
        <w:autoSpaceDE w:val="0"/>
        <w:autoSpaceDN w:val="0"/>
        <w:spacing w:before="168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познавательными действиями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) базовые логические действия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объектов (явлений)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лагать критерии для выявления закономерностей и противоречий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  <w:r w:rsidR="00B949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) базовые исследовательские действия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гументировать свою позицию, мнение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бъекта изучения, причинно-следственных связей и зависимости объектов между собой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огичных или сходных ситуациях, выдвигать предположения об их развитии в новых условиях и контекстах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3) работа с информацией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2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гнитивных навыков 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630593" w:rsidRPr="00DF3174" w:rsidRDefault="00AE5CD6" w:rsidP="00B949BB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) общение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ражать себя (свою точку зрения) в устных и письменных текстах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диалога 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  <w:r w:rsidR="00B949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) совместная деятельность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еобходимость применения групповых форм взаимодействия при решении поставленной задачи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ручения, подчинятьс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формулированным участниками взаимодействи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7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регулятивными действиями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) самоорганизация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облемы для решения в жизненных и учебных ситуациях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лать выбор и брать ответственность за решение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) самоконтроль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ефлексии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вать адекватную оценку ситуации и предлагать план её изменени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эмоциональный интеллект: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, называть и управлять собственными эмоциями и эмоциями других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анализировать причины эмоций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гулировать способ выражения эмоций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4) принятие себя и других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нимать себя и других, не осужда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крытость себе и другим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630593" w:rsidRPr="00DF3174" w:rsidRDefault="00AE5CD6" w:rsidP="00C34BC7">
      <w:pPr>
        <w:autoSpaceDE w:val="0"/>
        <w:autoSpaceDN w:val="0"/>
        <w:spacing w:before="70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630593" w:rsidRPr="00DF3174" w:rsidRDefault="00AE5CD6" w:rsidP="00C34BC7">
      <w:pPr>
        <w:autoSpaceDE w:val="0"/>
        <w:autoSpaceDN w:val="0"/>
        <w:spacing w:before="262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30593" w:rsidRPr="00DF3174" w:rsidRDefault="00AE5CD6" w:rsidP="00C34BC7">
      <w:pPr>
        <w:autoSpaceDE w:val="0"/>
        <w:autoSpaceDN w:val="0"/>
        <w:spacing w:before="166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оязычной коммуникативной компетенции на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роговом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ровне в совокупности её составляющих — речевой, языковой,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культурной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мпенсаторной,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ой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учебно-познавательной).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Владеть основными видами речевой деятельности: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оворение: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ести разные виды диалогов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здавать разные виды монологических высказываний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злаг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злаг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ы  выполненной проектной работы (объём — до 6 фраз)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удирование</w:t>
      </w:r>
      <w:proofErr w:type="spellEnd"/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спринимать на слух и поним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до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1 минуты)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мысловоечтение</w:t>
      </w:r>
      <w:proofErr w:type="spellEnd"/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читать про себя и поним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ые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ы (таблицы) и понимать представленную в них информацию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исьменная речь: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ис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ис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630593" w:rsidRPr="00DF3174" w:rsidRDefault="00AE5CD6" w:rsidP="00B949BB">
      <w:pPr>
        <w:autoSpaceDE w:val="0"/>
        <w:autoSpaceDN w:val="0"/>
        <w:spacing w:before="190" w:after="0"/>
        <w:ind w:left="567" w:right="28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ть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фонетическими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ыками: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зличать на слух и адекватно,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з ошибок, ведущих к сбою коммуникации,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оизноси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менять правила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утствия фразового ударен</w:t>
      </w:r>
      <w:r w:rsidR="00A11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я на</w:t>
      </w:r>
      <w:r w:rsidR="00A11E60" w:rsidRPr="00A11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11E60"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жебных словах; </w:t>
      </w:r>
      <w:proofErr w:type="gramStart"/>
      <w:r w:rsidR="00A11E60"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ыразительно читать вслух</w:t>
      </w:r>
      <w:r w:rsidR="00A11E60" w:rsidRPr="00A11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11E60"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большие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ть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орфографическими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ыками: правильно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ис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ные слова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ть</w:t>
      </w:r>
      <w:r w:rsidRPr="00DF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пунктуационными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ыками:</w:t>
      </w:r>
      <w:r w:rsidR="00B949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пользов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</w:t>
      </w:r>
      <w:proofErr w:type="gram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унктуационно правильно оформлять электронное сообщение личного характера;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употребля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и употребля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sion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-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имена прилагательные с суффиксами -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ful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ian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наречия с суффиксом -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и употребля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устной и письменной речи изученные синонимы и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ациональные слова;</w:t>
      </w:r>
      <w:proofErr w:type="gramEnd"/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знать и поним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исьменном и звучащем тексте и употреблять в устной и письменной речи: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 предложения с несколькими обстоятельствами, следующими в определённом порядке;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опросительные предложения (альтернативный и разделительный вопросы в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Past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</w:t>
      </w:r>
      <w:proofErr w:type="gramEnd"/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лаголы в 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о-временных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формах  действительного  залога в изъявительном наклонении в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Perfect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овествовательных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(утвердительных и отрицательных) и вопросительных предложениях;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мена существительные с причастиями настоящего и прошедшего времени;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ладе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культурными знаниями и умениями: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использов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знать/понимать и использова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правильно оформля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обладать базовыми знаниями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социокультурном портрете родной страны и страны/стран изучаемого языка;</w:t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ратко представля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ю и страны/стран изучаемого языка;</w:t>
      </w:r>
    </w:p>
    <w:p w:rsidR="00630593" w:rsidRPr="00DF3174" w:rsidRDefault="00AE5CD6" w:rsidP="00B949BB">
      <w:pPr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DF31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ладеть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ую</w:t>
      </w:r>
      <w:r w:rsidR="00B949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630593" w:rsidRPr="00DF3174" w:rsidRDefault="00AE5CD6" w:rsidP="00C34BC7">
      <w:pPr>
        <w:tabs>
          <w:tab w:val="left" w:pos="180"/>
        </w:tabs>
        <w:autoSpaceDE w:val="0"/>
        <w:autoSpaceDN w:val="0"/>
        <w:spacing w:before="190" w:after="0"/>
        <w:ind w:left="567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DF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31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630593" w:rsidRPr="003A267E" w:rsidRDefault="00630593" w:rsidP="00C34BC7">
      <w:pPr>
        <w:autoSpaceDE w:val="0"/>
        <w:autoSpaceDN w:val="0"/>
        <w:spacing w:after="64"/>
        <w:ind w:left="567" w:right="283"/>
        <w:rPr>
          <w:sz w:val="24"/>
          <w:szCs w:val="24"/>
          <w:lang w:val="ru-RU"/>
        </w:rPr>
      </w:pPr>
    </w:p>
    <w:p w:rsidR="00BD2AAA" w:rsidRDefault="00BD2AAA" w:rsidP="00C34BC7">
      <w:pPr>
        <w:autoSpaceDE w:val="0"/>
        <w:autoSpaceDN w:val="0"/>
        <w:spacing w:after="258"/>
        <w:ind w:left="567" w:right="283"/>
        <w:rPr>
          <w:rFonts w:ascii="Times New Roman" w:eastAsia="Times New Roman" w:hAnsi="Times New Roman" w:cs="Times New Roman"/>
          <w:b/>
          <w:color w:val="000000"/>
          <w:w w:val="101"/>
          <w:sz w:val="16"/>
          <w:szCs w:val="16"/>
          <w:lang w:val="ru-RU"/>
        </w:rPr>
      </w:pPr>
    </w:p>
    <w:p w:rsidR="00BD2AAA" w:rsidRDefault="00BD2AAA" w:rsidP="00C34BC7">
      <w:pPr>
        <w:autoSpaceDE w:val="0"/>
        <w:autoSpaceDN w:val="0"/>
        <w:spacing w:after="258"/>
        <w:ind w:left="567" w:right="283"/>
        <w:rPr>
          <w:rFonts w:ascii="Times New Roman" w:eastAsia="Times New Roman" w:hAnsi="Times New Roman" w:cs="Times New Roman"/>
          <w:b/>
          <w:color w:val="000000"/>
          <w:w w:val="101"/>
          <w:sz w:val="16"/>
          <w:szCs w:val="16"/>
          <w:lang w:val="ru-RU"/>
        </w:rPr>
      </w:pPr>
    </w:p>
    <w:p w:rsidR="00BD2AAA" w:rsidRDefault="00BD2AAA" w:rsidP="00C34BC7">
      <w:pPr>
        <w:autoSpaceDE w:val="0"/>
        <w:autoSpaceDN w:val="0"/>
        <w:spacing w:after="258"/>
        <w:ind w:left="567" w:right="283"/>
        <w:rPr>
          <w:rFonts w:ascii="Times New Roman" w:eastAsia="Times New Roman" w:hAnsi="Times New Roman" w:cs="Times New Roman"/>
          <w:b/>
          <w:color w:val="000000"/>
          <w:w w:val="101"/>
          <w:sz w:val="16"/>
          <w:szCs w:val="16"/>
          <w:lang w:val="ru-RU"/>
        </w:rPr>
      </w:pPr>
    </w:p>
    <w:p w:rsidR="00BD2AAA" w:rsidRDefault="00BD2AAA" w:rsidP="00C34BC7">
      <w:pPr>
        <w:autoSpaceDE w:val="0"/>
        <w:autoSpaceDN w:val="0"/>
        <w:spacing w:after="258"/>
        <w:ind w:left="567" w:right="283"/>
        <w:rPr>
          <w:rFonts w:ascii="Times New Roman" w:eastAsia="Times New Roman" w:hAnsi="Times New Roman" w:cs="Times New Roman"/>
          <w:b/>
          <w:color w:val="000000"/>
          <w:w w:val="101"/>
          <w:sz w:val="16"/>
          <w:szCs w:val="16"/>
          <w:lang w:val="ru-RU"/>
        </w:rPr>
      </w:pPr>
    </w:p>
    <w:p w:rsidR="00BD2AAA" w:rsidRDefault="00BD2AAA" w:rsidP="00C34BC7">
      <w:pPr>
        <w:autoSpaceDE w:val="0"/>
        <w:autoSpaceDN w:val="0"/>
        <w:spacing w:after="258"/>
        <w:ind w:left="567" w:right="283"/>
        <w:rPr>
          <w:rFonts w:ascii="Times New Roman" w:eastAsia="Times New Roman" w:hAnsi="Times New Roman" w:cs="Times New Roman"/>
          <w:b/>
          <w:color w:val="000000"/>
          <w:w w:val="101"/>
          <w:sz w:val="16"/>
          <w:szCs w:val="16"/>
          <w:lang w:val="ru-RU"/>
        </w:rPr>
      </w:pPr>
    </w:p>
    <w:p w:rsidR="00BD2AAA" w:rsidRDefault="00BD2AAA" w:rsidP="00C34BC7">
      <w:pPr>
        <w:autoSpaceDE w:val="0"/>
        <w:autoSpaceDN w:val="0"/>
        <w:spacing w:after="258"/>
        <w:ind w:left="567" w:right="283"/>
        <w:rPr>
          <w:rFonts w:ascii="Times New Roman" w:eastAsia="Times New Roman" w:hAnsi="Times New Roman" w:cs="Times New Roman"/>
          <w:b/>
          <w:color w:val="000000"/>
          <w:w w:val="101"/>
          <w:sz w:val="16"/>
          <w:szCs w:val="16"/>
          <w:lang w:val="ru-RU"/>
        </w:rPr>
      </w:pPr>
    </w:p>
    <w:p w:rsidR="00BD2AAA" w:rsidRDefault="00BD2AAA" w:rsidP="00C34BC7">
      <w:pPr>
        <w:autoSpaceDE w:val="0"/>
        <w:autoSpaceDN w:val="0"/>
        <w:spacing w:after="258"/>
        <w:ind w:left="567" w:right="283"/>
        <w:rPr>
          <w:rFonts w:ascii="Times New Roman" w:eastAsia="Times New Roman" w:hAnsi="Times New Roman" w:cs="Times New Roman"/>
          <w:b/>
          <w:color w:val="000000"/>
          <w:w w:val="101"/>
          <w:sz w:val="16"/>
          <w:szCs w:val="16"/>
          <w:lang w:val="ru-RU"/>
        </w:rPr>
      </w:pPr>
    </w:p>
    <w:p w:rsidR="00630593" w:rsidRPr="00DF3174" w:rsidRDefault="00AE5CD6" w:rsidP="00C34BC7">
      <w:pPr>
        <w:autoSpaceDE w:val="0"/>
        <w:autoSpaceDN w:val="0"/>
        <w:spacing w:after="258"/>
        <w:ind w:left="567" w:right="283"/>
        <w:rPr>
          <w:rFonts w:ascii="Times New Roman" w:hAnsi="Times New Roman" w:cs="Times New Roman"/>
          <w:sz w:val="16"/>
          <w:szCs w:val="16"/>
        </w:rPr>
      </w:pPr>
      <w:r w:rsidRPr="00DF3174">
        <w:rPr>
          <w:rFonts w:ascii="Times New Roman" w:eastAsia="Times New Roman" w:hAnsi="Times New Roman" w:cs="Times New Roman"/>
          <w:b/>
          <w:color w:val="000000"/>
          <w:w w:val="101"/>
          <w:sz w:val="16"/>
          <w:szCs w:val="16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052"/>
        <w:gridCol w:w="934"/>
        <w:gridCol w:w="698"/>
        <w:gridCol w:w="1142"/>
        <w:gridCol w:w="864"/>
        <w:gridCol w:w="2870"/>
        <w:gridCol w:w="1116"/>
        <w:gridCol w:w="1442"/>
      </w:tblGrid>
      <w:tr w:rsidR="00630593" w:rsidRPr="00DF3174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6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ата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D2AAA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,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ормы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ектронные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(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цифровые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)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есурсы</w:t>
            </w:r>
            <w:proofErr w:type="spellEnd"/>
          </w:p>
        </w:tc>
      </w:tr>
      <w:tr w:rsidR="00630593" w:rsidRPr="00DF3174" w:rsidTr="0059197D">
        <w:trPr>
          <w:trHeight w:hRule="exact" w:val="576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3" w:rsidRPr="00DF3174" w:rsidTr="0059197D">
        <w:trPr>
          <w:trHeight w:hRule="exact" w:val="654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оя семья. Мои друзья. Семейные праздники (день рождения, Новый год)</w:t>
            </w:r>
          </w:p>
          <w:p w:rsidR="006E230C" w:rsidRDefault="006E230C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оспитательный аспект:</w:t>
            </w:r>
          </w:p>
          <w:p w:rsidR="006E230C" w:rsidRPr="006E230C" w:rsidRDefault="006E230C" w:rsidP="006E230C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E23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ражданское  воспитание: </w:t>
            </w:r>
          </w:p>
          <w:p w:rsidR="006E230C" w:rsidRPr="006E230C" w:rsidRDefault="006E230C" w:rsidP="006E230C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E23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      </w:r>
          </w:p>
          <w:p w:rsidR="006E230C" w:rsidRPr="006E230C" w:rsidRDefault="006E230C" w:rsidP="006E230C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E23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 xml:space="preserve">активное участие в жизни семьи, Организации, местного сообщества, родного края, страны; </w:t>
            </w:r>
            <w:r w:rsidRPr="006E23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 xml:space="preserve">неприятие любых форм экстремизма, дискриминации; понимание роли различных социальных институтов в жизни человека; </w:t>
            </w:r>
          </w:p>
          <w:p w:rsidR="006E230C" w:rsidRPr="006E230C" w:rsidRDefault="006E230C" w:rsidP="006E230C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E23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      </w:r>
            <w:r w:rsidRPr="006E23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      </w:r>
          </w:p>
          <w:p w:rsidR="006E230C" w:rsidRPr="00DF3174" w:rsidRDefault="006E230C" w:rsidP="006E230C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E23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готовность к участию в гуманитарной деятельности (</w:t>
            </w:r>
            <w:proofErr w:type="spellStart"/>
            <w:r w:rsidRPr="006E23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лонтёрство</w:t>
            </w:r>
            <w:proofErr w:type="spellEnd"/>
            <w:r w:rsidRPr="006E23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помощь людям, нуждающимся в ней)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A11E60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1.09.22 23.09.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нимать речь учителя по ведению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рока. Распознавать на слух и понимать связно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сказывание учител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дноклассник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строенное на знакомом языковом;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атериале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В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ербально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евербально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еагировать на услышанное.</w:t>
            </w:r>
          </w:p>
          <w:p w:rsidR="00630593" w:rsidRPr="00DF3174" w:rsidRDefault="00AE5CD6" w:rsidP="00B949BB">
            <w:pPr>
              <w:autoSpaceDE w:val="0"/>
              <w:autoSpaceDN w:val="0"/>
              <w:spacing w:before="18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спринимать на слух 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нимать основное содержани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есложных аутентичных тексто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щие отдельны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езнакомые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ова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О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еделя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тему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слушанного текста. Воспринимать на слух 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нимать запрашиваемую информацию; представленную в явном вид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 несложны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утентичных текста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щих отдельные незнакомы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ова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И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пользо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языковую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огадку при восприятии на слух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ксто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щих незнакомы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ова.Игнориро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езнакомые слов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е мешающие понимать содержание текста.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исьменный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,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точки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с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аданиями</w:t>
            </w:r>
            <w:proofErr w:type="spellEnd"/>
          </w:p>
        </w:tc>
      </w:tr>
    </w:tbl>
    <w:p w:rsidR="00630593" w:rsidRPr="00DF3174" w:rsidRDefault="00630593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630593" w:rsidRPr="00DF3174" w:rsidRDefault="00630593" w:rsidP="00C34BC7">
      <w:pPr>
        <w:ind w:left="567" w:right="283"/>
        <w:rPr>
          <w:rFonts w:ascii="Times New Roman" w:hAnsi="Times New Roman" w:cs="Times New Roman"/>
          <w:sz w:val="16"/>
          <w:szCs w:val="16"/>
        </w:rPr>
        <w:sectPr w:rsidR="00630593" w:rsidRPr="00DF3174" w:rsidSect="00BD2AAA">
          <w:pgSz w:w="16840" w:h="11900" w:orient="landscape"/>
          <w:pgMar w:top="282" w:right="640" w:bottom="1440" w:left="666" w:header="720" w:footer="720" w:gutter="0"/>
          <w:cols w:space="720" w:equalWidth="0">
            <w:col w:w="15892" w:space="0"/>
          </w:cols>
          <w:docGrid w:linePitch="360"/>
        </w:sectPr>
      </w:pPr>
    </w:p>
    <w:p w:rsidR="00630593" w:rsidRPr="00DF3174" w:rsidRDefault="00630593" w:rsidP="00C34BC7">
      <w:pPr>
        <w:autoSpaceDE w:val="0"/>
        <w:autoSpaceDN w:val="0"/>
        <w:spacing w:after="66"/>
        <w:ind w:left="567" w:right="28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052"/>
        <w:gridCol w:w="793"/>
        <w:gridCol w:w="839"/>
        <w:gridCol w:w="1142"/>
        <w:gridCol w:w="864"/>
        <w:gridCol w:w="2870"/>
        <w:gridCol w:w="1116"/>
        <w:gridCol w:w="1442"/>
      </w:tblGrid>
      <w:tr w:rsidR="00630593" w:rsidRPr="00DF3174" w:rsidTr="0059197D">
        <w:trPr>
          <w:trHeight w:hRule="exact" w:val="541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нешность и характер человека/литературного персонажа</w:t>
            </w:r>
          </w:p>
          <w:p w:rsidR="006E230C" w:rsidRDefault="006E230C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оспитательный аспект:</w:t>
            </w:r>
          </w:p>
          <w:p w:rsidR="006E230C" w:rsidRPr="006E230C" w:rsidRDefault="006E230C" w:rsidP="006E230C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6E23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ab/>
            </w:r>
            <w:proofErr w:type="spellStart"/>
            <w:r w:rsidRPr="006E23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стетическоговоспитания</w:t>
            </w:r>
            <w:proofErr w:type="spellEnd"/>
            <w:r w:rsidRPr="006E23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: </w:t>
            </w:r>
          </w:p>
          <w:p w:rsidR="006E230C" w:rsidRPr="006E230C" w:rsidRDefault="006E230C" w:rsidP="006E230C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6E23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ab/>
      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</w:t>
            </w:r>
          </w:p>
          <w:p w:rsidR="006E230C" w:rsidRPr="006E230C" w:rsidRDefault="006E230C" w:rsidP="006E230C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6E23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ab/>
              <w:t>стремление к самовыражению в разных видах искусства.</w:t>
            </w:r>
          </w:p>
          <w:p w:rsidR="006E230C" w:rsidRPr="006E230C" w:rsidRDefault="006E230C" w:rsidP="006E230C">
            <w:pPr>
              <w:rPr>
                <w:rFonts w:eastAsia="Times New Roman"/>
                <w:w w:val="97"/>
                <w:lang w:val="ru-RU"/>
              </w:rPr>
            </w:pPr>
            <w:r>
              <w:rPr>
                <w:rFonts w:eastAsia="Times New Roman"/>
                <w:w w:val="97"/>
                <w:sz w:val="16"/>
                <w:szCs w:val="16"/>
                <w:lang w:val="ru-RU"/>
              </w:rPr>
              <w:t xml:space="preserve">   </w:t>
            </w:r>
          </w:p>
          <w:p w:rsidR="006E230C" w:rsidRPr="006E230C" w:rsidRDefault="006E230C" w:rsidP="006E230C">
            <w:pPr>
              <w:rPr>
                <w:rFonts w:eastAsia="Times New Roman"/>
                <w:w w:val="97"/>
                <w:lang w:val="ru-RU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A11E60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6.09.22 10.10.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сказываться о факта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бытия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уя основные типы реч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(описание/характеристик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вествование) с опорой на ключевые слов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лан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просы и/ил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ллюстраци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фотографии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О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исы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объект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человека/литературного персонажа по; определённой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хеме.Переда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ние прочитанного текста с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орой на вопросы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лан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лючевые слова и/или иллюстрации;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фотографии.Кратко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излагать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зультаты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енной проектной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боты.Работ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индивидуально и в группе при выполнени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ектной работы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стирование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,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точки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с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аданиями</w:t>
            </w:r>
            <w:proofErr w:type="spellEnd"/>
          </w:p>
        </w:tc>
      </w:tr>
    </w:tbl>
    <w:p w:rsidR="00630593" w:rsidRPr="00DF3174" w:rsidRDefault="00630593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630593" w:rsidRPr="00DF3174" w:rsidRDefault="00630593" w:rsidP="00C34BC7">
      <w:pPr>
        <w:ind w:left="567" w:right="283"/>
        <w:rPr>
          <w:rFonts w:ascii="Times New Roman" w:hAnsi="Times New Roman" w:cs="Times New Roman"/>
          <w:sz w:val="16"/>
          <w:szCs w:val="16"/>
        </w:rPr>
        <w:sectPr w:rsidR="00630593" w:rsidRPr="00DF317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30593" w:rsidRPr="00DF3174" w:rsidRDefault="00630593" w:rsidP="00C34BC7">
      <w:pPr>
        <w:autoSpaceDE w:val="0"/>
        <w:autoSpaceDN w:val="0"/>
        <w:spacing w:after="66"/>
        <w:ind w:left="567" w:right="28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052"/>
        <w:gridCol w:w="651"/>
        <w:gridCol w:w="981"/>
        <w:gridCol w:w="1142"/>
        <w:gridCol w:w="864"/>
        <w:gridCol w:w="2870"/>
        <w:gridCol w:w="1116"/>
        <w:gridCol w:w="1442"/>
      </w:tblGrid>
      <w:tr w:rsidR="00630593" w:rsidRPr="00DF3174" w:rsidTr="00292A6B">
        <w:trPr>
          <w:trHeight w:hRule="exact" w:val="103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Default="00AE5CD6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Досуг и увлечения/хобби современного подростка (чтение, кино, спорт)</w:t>
            </w:r>
          </w:p>
          <w:p w:rsidR="006E230C" w:rsidRDefault="006E230C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Воспитательный аспект:</w:t>
            </w:r>
          </w:p>
          <w:p w:rsidR="006E230C" w:rsidRPr="006E230C" w:rsidRDefault="006E230C" w:rsidP="006E230C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Эстетическое воспитание</w:t>
            </w:r>
            <w:r w:rsidRPr="006E230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: </w:t>
            </w:r>
          </w:p>
          <w:p w:rsidR="006E230C" w:rsidRDefault="006E230C" w:rsidP="006E230C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 w:rsidRPr="006E230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ab/>
      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адиций и народного творчества; </w:t>
            </w:r>
            <w:r w:rsidRPr="006E230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стремление к самовыражению в разных видах искусства.</w:t>
            </w:r>
          </w:p>
          <w:p w:rsidR="006E230C" w:rsidRPr="00DF3174" w:rsidRDefault="006E230C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A11E60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0.22 09.11.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Читать про себя и понимать основное содержание несложных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даптированных аутентичны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ксто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щие отдельные незнакомы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ова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О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еделя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тему прочитанного текста.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анавливать логическую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следовательность основных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фактов.Соотноси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текст/част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кста с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ллюстрациями.Чит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ро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ебя и находить в несложных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даптированны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утентичных текста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щих отдельные незнакомы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ова запрашиваемую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нформацию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ставленную в явном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.Использование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внешних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ормальных элементо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кста (подзаголовк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ллюстраци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носки) для понимания основного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ни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читанного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кста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Д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гадываться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о значении незнакомых слов по сходству с русским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языком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 словообразовательным элементам; по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ексту.Поним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нтернациональны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ова в контексте. Игнорировать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езнакомые слов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е мешающие понимать основно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ние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кста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П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льзоваться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носками и лингвострановедческим;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правочником.Находи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значени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тдельных незнакомых слов в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вуязычном словар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ебника.Чит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ро себя и понимать запрашиваемую информацию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ставленную 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есплошных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текстах (таблице).Работать с информацией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ставленной в разных формата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(текст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сунок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аблица).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исьменный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,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точки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с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аданиями</w:t>
            </w:r>
            <w:proofErr w:type="spellEnd"/>
          </w:p>
        </w:tc>
      </w:tr>
    </w:tbl>
    <w:p w:rsidR="00630593" w:rsidRPr="00DF3174" w:rsidRDefault="00630593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630593" w:rsidRPr="00DF3174" w:rsidRDefault="00630593" w:rsidP="00C34BC7">
      <w:pPr>
        <w:ind w:left="567" w:right="283"/>
        <w:rPr>
          <w:rFonts w:ascii="Times New Roman" w:hAnsi="Times New Roman" w:cs="Times New Roman"/>
          <w:sz w:val="16"/>
          <w:szCs w:val="16"/>
        </w:rPr>
        <w:sectPr w:rsidR="00630593" w:rsidRPr="00DF3174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30593" w:rsidRPr="00DF3174" w:rsidRDefault="00630593" w:rsidP="00C34BC7">
      <w:pPr>
        <w:autoSpaceDE w:val="0"/>
        <w:autoSpaceDN w:val="0"/>
        <w:spacing w:after="66"/>
        <w:ind w:left="567" w:right="28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052"/>
        <w:gridCol w:w="651"/>
        <w:gridCol w:w="981"/>
        <w:gridCol w:w="1142"/>
        <w:gridCol w:w="864"/>
        <w:gridCol w:w="2870"/>
        <w:gridCol w:w="1116"/>
        <w:gridCol w:w="1442"/>
      </w:tblGrid>
      <w:tr w:rsidR="00630593" w:rsidRPr="00DF3174" w:rsidTr="00292A6B">
        <w:trPr>
          <w:trHeight w:hRule="exact" w:val="640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Default="00AE5CD6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Здоровый образ жизни: режим труда и отдыха. </w:t>
            </w:r>
            <w:r w:rsidRPr="007F4EA1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Здоровое</w:t>
            </w:r>
            <w:bookmarkStart w:id="0" w:name="_GoBack"/>
            <w:bookmarkEnd w:id="0"/>
            <w:r w:rsidRPr="007F4EA1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питание</w:t>
            </w:r>
          </w:p>
          <w:p w:rsidR="00E915CC" w:rsidRDefault="00E915CC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Воспитательный аспект:</w:t>
            </w:r>
          </w:p>
          <w:p w:rsidR="00E915CC" w:rsidRDefault="000041C6" w:rsidP="00E915CC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02"/>
                <w:sz w:val="16"/>
                <w:szCs w:val="16"/>
                <w:lang w:val="ru-RU"/>
              </w:rPr>
              <w:t>Физическое воспитание, формирование</w:t>
            </w:r>
            <w:r w:rsidR="00E915CC" w:rsidRPr="00E915CC">
              <w:rPr>
                <w:rFonts w:ascii="Times New Roman" w:eastAsia="Times New Roman" w:hAnsi="Times New Roman" w:cs="Times New Roman"/>
                <w:b/>
                <w:i/>
                <w:color w:val="000000"/>
                <w:w w:val="102"/>
                <w:sz w:val="16"/>
                <w:szCs w:val="16"/>
                <w:lang w:val="ru-RU"/>
              </w:rPr>
              <w:t xml:space="preserve"> культуры здоровья и эмоционального благополучия</w:t>
            </w:r>
            <w:r w:rsidR="00E915CC" w:rsidRPr="00E915CC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  <w:lang w:val="ru-RU"/>
              </w:rPr>
              <w:t xml:space="preserve">: </w:t>
            </w:r>
            <w:r w:rsidR="00E915CC" w:rsidRPr="00E915C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ab/>
            </w:r>
            <w:r w:rsidR="00E915C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сознание ценности жизни; </w:t>
            </w:r>
            <w:r w:rsidR="00E915CC" w:rsidRPr="00E915C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</w:t>
            </w:r>
            <w:r w:rsidR="00E915C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го поведения в интернет-среде; </w:t>
            </w:r>
            <w:r w:rsidR="00E915CC" w:rsidRPr="00E915C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      </w:r>
          </w:p>
          <w:p w:rsidR="00E915CC" w:rsidRPr="00E915CC" w:rsidRDefault="00E915CC" w:rsidP="00E915CC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915C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ab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A11E60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11.22 02.12.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писывать текст и выписывать из него слов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овосочетани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ложения в соответствии с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шаемой коммуникативной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адачей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В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станавли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редложение; текст в соответствии с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шаемой учебной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адачей.Пис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здравления с праздниками (с Новым годом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ждеством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нём рождения) с выражением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желаний.Заполня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анкеты и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ормуляры: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общать о себе основные сведения (им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амили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зраст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трана проживани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любимо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анятия и т.д.).Писать электронно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общение личного характера: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общать кратки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ведения о себе и запрашивать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огичную информацию о друге по переписке; выражать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благодарность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Ф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ксиро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нужную информацию.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исьменный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,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точки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с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аданиями</w:t>
            </w:r>
            <w:proofErr w:type="spellEnd"/>
          </w:p>
        </w:tc>
      </w:tr>
      <w:tr w:rsidR="00630593" w:rsidRPr="00DF3174" w:rsidTr="00292A6B">
        <w:trPr>
          <w:trHeight w:hRule="exact" w:val="51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5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Default="00AE5CD6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окупки: одежда, обувь и продукты питания</w:t>
            </w:r>
          </w:p>
          <w:p w:rsidR="00E915CC" w:rsidRDefault="00E915CC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спитательный аспект:</w:t>
            </w:r>
          </w:p>
          <w:p w:rsidR="00E915CC" w:rsidRPr="00E915CC" w:rsidRDefault="00E915CC" w:rsidP="00E915CC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стетическое воспитание</w:t>
            </w:r>
            <w:r w:rsidRPr="00E91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: </w:t>
            </w:r>
          </w:p>
          <w:p w:rsidR="00E915CC" w:rsidRPr="00DF3174" w:rsidRDefault="00E915CC" w:rsidP="00E915CC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91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 народного творчества; </w:t>
            </w:r>
            <w:r w:rsidRPr="00E91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емление к самовыражению в разных видах искусства.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A11E60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5.12.</w:t>
            </w:r>
            <w:r w:rsidR="00A11E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2 19.12.</w:t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знавать в устном и письменном тексте и употреблять в речи изученны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лексически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единицы (слов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овосочетани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чевые клише); интернациональные слов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инонимы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У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росты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овообразовательные элементы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(суффиксы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фиксы).Группировать слова по их тематической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надлежности.Опираться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на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языковую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огадку в процессе чтения и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аудирования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(интернациональны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ов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ов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разованны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утем аффиксации).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стирование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рамматика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точки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с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аданиями</w:t>
            </w:r>
            <w:proofErr w:type="spellEnd"/>
          </w:p>
        </w:tc>
      </w:tr>
    </w:tbl>
    <w:p w:rsidR="00630593" w:rsidRPr="00DF3174" w:rsidRDefault="00630593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630593" w:rsidRPr="00DF3174" w:rsidRDefault="00630593" w:rsidP="00C34BC7">
      <w:pPr>
        <w:ind w:left="567" w:right="283"/>
        <w:rPr>
          <w:rFonts w:ascii="Times New Roman" w:hAnsi="Times New Roman" w:cs="Times New Roman"/>
          <w:sz w:val="16"/>
          <w:szCs w:val="16"/>
        </w:rPr>
        <w:sectPr w:rsidR="00630593" w:rsidRPr="00DF3174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30593" w:rsidRPr="00DF3174" w:rsidRDefault="00630593" w:rsidP="00C34BC7">
      <w:pPr>
        <w:autoSpaceDE w:val="0"/>
        <w:autoSpaceDN w:val="0"/>
        <w:spacing w:after="66"/>
        <w:ind w:left="567" w:right="28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052"/>
        <w:gridCol w:w="651"/>
        <w:gridCol w:w="981"/>
        <w:gridCol w:w="1142"/>
        <w:gridCol w:w="864"/>
        <w:gridCol w:w="2870"/>
        <w:gridCol w:w="1116"/>
        <w:gridCol w:w="1442"/>
      </w:tblGrid>
      <w:tr w:rsidR="00630593" w:rsidRPr="00DF3174" w:rsidTr="0059197D">
        <w:trPr>
          <w:trHeight w:hRule="exact" w:val="5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Default="00AE5CD6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Школа, школьная жизнь, школьная форма, изучаемые предметы. </w:t>
            </w:r>
            <w:r w:rsidRPr="007F4EA1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ереписка с зарубежными сверстниками</w:t>
            </w:r>
          </w:p>
          <w:p w:rsidR="00E915CC" w:rsidRDefault="00E915CC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Воспитательный аспект:</w:t>
            </w:r>
          </w:p>
          <w:p w:rsidR="00E915CC" w:rsidRPr="00E915CC" w:rsidRDefault="00E915CC" w:rsidP="00E915CC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Гражданское  воспитание</w:t>
            </w:r>
            <w:r w:rsidRPr="00E91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: </w:t>
            </w:r>
          </w:p>
          <w:p w:rsidR="00E915CC" w:rsidRPr="00E915CC" w:rsidRDefault="00E915CC" w:rsidP="00E915CC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91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      </w:r>
          </w:p>
          <w:p w:rsidR="00E915CC" w:rsidRPr="00E915CC" w:rsidRDefault="00E915CC" w:rsidP="00E915CC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91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 xml:space="preserve">активное участие в жизни семьи, Организации, местного сообщества, родного края, страны; </w:t>
            </w:r>
            <w:r w:rsidRPr="00E91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 xml:space="preserve">неприятие любых форм экстремизма, дискриминации; понимание роли различных социальных институтов в жизни человека; </w:t>
            </w:r>
          </w:p>
          <w:p w:rsidR="00E915CC" w:rsidRPr="00E915CC" w:rsidRDefault="00E915CC" w:rsidP="00E915CC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91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      </w:r>
            <w:r w:rsidRPr="00E91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      </w:r>
          </w:p>
          <w:p w:rsidR="00E915CC" w:rsidRPr="00E915CC" w:rsidRDefault="00E915CC" w:rsidP="00E915CC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91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готовность к участию в гуманитарной деятельности (</w:t>
            </w:r>
            <w:proofErr w:type="spellStart"/>
            <w:r w:rsidRPr="00E91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лонтёрство</w:t>
            </w:r>
            <w:proofErr w:type="spellEnd"/>
            <w:r w:rsidRPr="00E91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помощь людям, нуждающимся в ней).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A11E60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.12.22 01.02.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нимать речь учителя по ведению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рока. Распознавать на слух и понимать связно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сказывание учител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дноклассник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строенное на знакомом языковом;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атериале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В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ербально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евербально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еагировать на услышанное.</w:t>
            </w:r>
          </w:p>
          <w:p w:rsidR="00630593" w:rsidRPr="00DF3174" w:rsidRDefault="00AE5CD6" w:rsidP="00B949BB">
            <w:pPr>
              <w:autoSpaceDE w:val="0"/>
              <w:autoSpaceDN w:val="0"/>
              <w:spacing w:before="20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спринимать на слух 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нимать основное содержани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есложных аутентичных тексто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щие отдельны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езнакомые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ова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О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еделя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тему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слушанного текста. Воспринимать на слух 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нимать запрашиваемую информацию; представленную в явном вид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 несложны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утентичных текста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щих отдельные незнакомы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ова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И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пользо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языковую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огадку при восприятии на слух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ксто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щих незнакомы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ова.Игнориро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езнакомые слов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е мешающие понимать содержание текста.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точки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с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аданиям</w:t>
            </w:r>
            <w:proofErr w:type="spellEnd"/>
          </w:p>
        </w:tc>
      </w:tr>
      <w:tr w:rsidR="00630593" w:rsidRPr="00DF3174" w:rsidTr="00292A6B">
        <w:trPr>
          <w:trHeight w:hRule="exact" w:val="481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Default="00AE5CD6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аникулы в различное время года. </w:t>
            </w:r>
            <w:r w:rsidRPr="007F4EA1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Виды отдыха</w:t>
            </w:r>
          </w:p>
          <w:p w:rsidR="00B132D8" w:rsidRDefault="00B132D8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Воспитательный аспект:</w:t>
            </w:r>
          </w:p>
          <w:p w:rsidR="00B132D8" w:rsidRPr="00B132D8" w:rsidRDefault="00B132D8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02"/>
                <w:sz w:val="16"/>
                <w:szCs w:val="16"/>
                <w:lang w:val="ru-RU"/>
              </w:rPr>
              <w:t>Духовно-нравственное воспитание</w:t>
            </w:r>
            <w:r w:rsidRPr="00B132D8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  <w:lang w:val="ru-RU"/>
              </w:rPr>
              <w:t xml:space="preserve">: </w:t>
            </w:r>
            <w:r w:rsidRPr="00B132D8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br/>
            </w:r>
            <w:r w:rsidRPr="00B132D8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ab/>
              <w:t xml:space="preserve">ориентация на моральные ценности и нормы в ситуациях нравственного выбора; </w:t>
            </w:r>
            <w:r w:rsidRPr="00B132D8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br/>
            </w:r>
            <w:r w:rsidRPr="00B132D8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ab/>
      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      </w:r>
            <w:r w:rsidRPr="00B132D8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br/>
            </w:r>
            <w:r w:rsidRPr="00B132D8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ab/>
              <w:t>активное неприятие асоциальных поступков, свобода и ответственность личности в условиях индивидуального и общественного пространства</w:t>
            </w:r>
          </w:p>
          <w:p w:rsidR="00E915CC" w:rsidRPr="00E915CC" w:rsidRDefault="00E915CC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A11E60" w:rsidRDefault="00AE5CD6" w:rsidP="00A11E60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2.02.2</w:t>
            </w:r>
            <w:r w:rsidR="00A11E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17.02.2</w:t>
            </w:r>
            <w:r w:rsidR="00A11E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спроизводить основны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ммуникативные типы предложений.</w:t>
            </w:r>
          </w:p>
          <w:p w:rsidR="00630593" w:rsidRPr="00DF3174" w:rsidRDefault="00AE5CD6" w:rsidP="00B949BB">
            <w:pPr>
              <w:autoSpaceDE w:val="0"/>
              <w:autoSpaceDN w:val="0"/>
              <w:spacing w:before="18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блюдать порядок слов 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едложении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И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пользо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в речи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ложения с простым глагольным; составным именным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 составным глагольным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казуемыми.Распозна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и употреблять в устной и письменной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чи изученные морфологически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ормы и синтаксические конструкции английского язык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 рамках тематического содержания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чи в соответствии с решаемой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муникативной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адачей.Распозна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в письменном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ксте и дифференцировать слова по определённым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знакам (существительны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лагательны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мысловые глаголы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).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исьменный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,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точки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с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аданиями</w:t>
            </w:r>
            <w:proofErr w:type="spellEnd"/>
          </w:p>
        </w:tc>
      </w:tr>
    </w:tbl>
    <w:p w:rsidR="00630593" w:rsidRPr="00DF3174" w:rsidRDefault="00630593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630593" w:rsidRPr="00DF3174" w:rsidRDefault="00630593" w:rsidP="00C34BC7">
      <w:pPr>
        <w:ind w:left="567" w:right="283"/>
        <w:rPr>
          <w:rFonts w:ascii="Times New Roman" w:hAnsi="Times New Roman" w:cs="Times New Roman"/>
          <w:sz w:val="16"/>
          <w:szCs w:val="16"/>
        </w:rPr>
        <w:sectPr w:rsidR="00630593" w:rsidRPr="00DF3174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30593" w:rsidRPr="00DF3174" w:rsidRDefault="00630593" w:rsidP="00C34BC7">
      <w:pPr>
        <w:autoSpaceDE w:val="0"/>
        <w:autoSpaceDN w:val="0"/>
        <w:spacing w:after="66"/>
        <w:ind w:left="567" w:right="28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052"/>
        <w:gridCol w:w="651"/>
        <w:gridCol w:w="981"/>
        <w:gridCol w:w="1142"/>
        <w:gridCol w:w="864"/>
        <w:gridCol w:w="2870"/>
        <w:gridCol w:w="1116"/>
        <w:gridCol w:w="1442"/>
      </w:tblGrid>
      <w:tr w:rsidR="00630593" w:rsidRPr="00DF3174" w:rsidTr="00292A6B">
        <w:trPr>
          <w:trHeight w:hRule="exact" w:val="106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8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Default="00AE5CD6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ирода: дикие и домашние животные. </w:t>
            </w:r>
            <w:r w:rsidRPr="007F4EA1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огода</w:t>
            </w:r>
          </w:p>
          <w:p w:rsidR="0056677C" w:rsidRDefault="0056677C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Воспитательный аспект:</w:t>
            </w:r>
          </w:p>
          <w:p w:rsidR="0056677C" w:rsidRPr="0056677C" w:rsidRDefault="0056677C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02"/>
                <w:sz w:val="16"/>
                <w:szCs w:val="16"/>
                <w:lang w:val="ru-RU"/>
              </w:rPr>
              <w:t>Экологическое воспитание</w:t>
            </w:r>
            <w:r w:rsidRPr="0056677C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  <w:lang w:val="ru-RU"/>
              </w:rPr>
              <w:t xml:space="preserve">: </w:t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br/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ab/>
      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br/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ab/>
      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ab/>
              <w:t xml:space="preserve">осознание своей роли как гражданина и потребителя в условиях взаимосвязи природной, </w:t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br/>
              <w:t xml:space="preserve">технологической и социальной сред; </w:t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br/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ab/>
              <w:t>готовность к участию в практической деятельности экологической направленност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11E60" w:rsidP="00A11E60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8.02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  <w:r w:rsidR="00AE5CD6"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 15.03.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Читать про себя и понимать основное содержание несложных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даптированных аутентичны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ксто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щие отдельные незнакомы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ова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О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еделя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тему прочитанного текста.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анавливать логическую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следовательность основных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фактов.Соотноси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текст/част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кста с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ллюстрациями.Чит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ро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ебя и находить в несложных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даптированны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утентичных текста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щих отдельные незнакомы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ова запрашиваемую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нформацию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ставленную в явном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.Использование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внешних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ормальных элементо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кста (подзаголовк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ллюстраци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носки) для понимания основного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ни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читанного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кста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Д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гадываться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о значении незнакомых слов по сходству с русским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языком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 словообразовательным элементам; по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ексту.Поним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нтернациональны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ова в контексте. Игнорировать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езнакомые слов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е мешающие понимать основно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держание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кста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П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льзоваться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носками и лингвострановедческим;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правочником.Находи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значени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тдельных незнакомых слов в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вуязычном словар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ебника.Чит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ро себя и понимать запрашиваемую информацию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ставленную 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есплошных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текстах (таблице).Работать с информацией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ставленной в разных формата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(текст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сунок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аблица).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стирование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,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точки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с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аданиями</w:t>
            </w:r>
            <w:proofErr w:type="spellEnd"/>
          </w:p>
        </w:tc>
      </w:tr>
    </w:tbl>
    <w:p w:rsidR="00630593" w:rsidRPr="00DF3174" w:rsidRDefault="00630593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630593" w:rsidRPr="00DF3174" w:rsidRDefault="00630593" w:rsidP="00C34BC7">
      <w:pPr>
        <w:autoSpaceDE w:val="0"/>
        <w:autoSpaceDN w:val="0"/>
        <w:spacing w:after="66"/>
        <w:ind w:left="567" w:right="28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052"/>
        <w:gridCol w:w="651"/>
        <w:gridCol w:w="981"/>
        <w:gridCol w:w="1142"/>
        <w:gridCol w:w="864"/>
        <w:gridCol w:w="2870"/>
        <w:gridCol w:w="1116"/>
        <w:gridCol w:w="1442"/>
      </w:tblGrid>
      <w:tr w:rsidR="00630593" w:rsidRPr="00DF3174" w:rsidTr="0059197D">
        <w:trPr>
          <w:trHeight w:hRule="exact" w:val="58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Default="00AE5CD6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 w:rsidRPr="007F4EA1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Родной город/село. Транспорт</w:t>
            </w:r>
          </w:p>
          <w:p w:rsidR="0056677C" w:rsidRDefault="0056677C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спитательный аспект:</w:t>
            </w:r>
          </w:p>
          <w:p w:rsidR="0056677C" w:rsidRPr="0056677C" w:rsidRDefault="0056677C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Патриотическое воспитание</w:t>
            </w:r>
            <w:r w:rsidRPr="0056677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: </w:t>
            </w:r>
            <w:r w:rsidRPr="005667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667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      </w:r>
            <w:r w:rsidRPr="005667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667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      </w:r>
            <w:r w:rsidRPr="005667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667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A11E60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.03.23 14.04.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писывать текст и выписывать из него слов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овосочетани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ложения в соответствии с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шаемой коммуникативной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адачей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В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станавли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редложение; текст в соответствии с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шаемой учебной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адачей.Пис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здравления с праздниками (с Новым годом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ждеством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нём рождения) с выражением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желаний.Заполня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анкеты и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ормуляры: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общать о себе основные сведения (им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амили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зраст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трана проживани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любимо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анятия и т.д.).Писать электронно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общение личного характера: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общать кратки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ведения о себе и запрашивать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огичную информацию о друге по переписке; выражать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благодарность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Ф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ксиров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нужную информацию.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исьменный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,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точки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с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аданиями</w:t>
            </w:r>
            <w:proofErr w:type="spellEnd"/>
          </w:p>
        </w:tc>
      </w:tr>
    </w:tbl>
    <w:p w:rsidR="00630593" w:rsidRPr="00DF3174" w:rsidRDefault="00630593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630593" w:rsidRPr="00DF3174" w:rsidRDefault="00630593" w:rsidP="00C34BC7">
      <w:pPr>
        <w:ind w:left="567" w:right="283"/>
        <w:rPr>
          <w:rFonts w:ascii="Times New Roman" w:hAnsi="Times New Roman" w:cs="Times New Roman"/>
          <w:sz w:val="16"/>
          <w:szCs w:val="16"/>
        </w:rPr>
        <w:sectPr w:rsidR="00630593" w:rsidRPr="00DF3174" w:rsidSect="0059197D">
          <w:pgSz w:w="16840" w:h="11900"/>
          <w:pgMar w:top="284" w:right="640" w:bottom="11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30593" w:rsidRPr="00DF3174" w:rsidRDefault="00630593" w:rsidP="00C34BC7">
      <w:pPr>
        <w:autoSpaceDE w:val="0"/>
        <w:autoSpaceDN w:val="0"/>
        <w:spacing w:after="66"/>
        <w:ind w:left="567" w:right="28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052"/>
        <w:gridCol w:w="793"/>
        <w:gridCol w:w="839"/>
        <w:gridCol w:w="1142"/>
        <w:gridCol w:w="864"/>
        <w:gridCol w:w="2870"/>
        <w:gridCol w:w="1116"/>
        <w:gridCol w:w="1442"/>
      </w:tblGrid>
      <w:tr w:rsidR="00630593" w:rsidRPr="00DF3174" w:rsidTr="0059197D">
        <w:trPr>
          <w:trHeight w:hRule="exact" w:val="640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Default="00AE5CD6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Их географическое положение, столицы, достопримечательности, культурные особенности (национальные праздники, традиции, обычаи)</w:t>
            </w:r>
            <w:proofErr w:type="gramEnd"/>
          </w:p>
          <w:p w:rsidR="000041C6" w:rsidRDefault="000041C6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Воспитательный аспект:</w:t>
            </w:r>
          </w:p>
          <w:p w:rsidR="0056677C" w:rsidRPr="00DF3174" w:rsidRDefault="0056677C" w:rsidP="00C34BC7">
            <w:pPr>
              <w:autoSpaceDE w:val="0"/>
              <w:autoSpaceDN w:val="0"/>
              <w:spacing w:before="8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02"/>
                <w:sz w:val="16"/>
                <w:szCs w:val="16"/>
                <w:lang w:val="ru-RU"/>
              </w:rPr>
              <w:t>Патриотическое</w:t>
            </w:r>
            <w:r w:rsidR="000041C6">
              <w:rPr>
                <w:rFonts w:ascii="Times New Roman" w:eastAsia="Times New Roman" w:hAnsi="Times New Roman" w:cs="Times New Roman"/>
                <w:b/>
                <w:i/>
                <w:color w:val="000000"/>
                <w:w w:val="102"/>
                <w:sz w:val="16"/>
                <w:szCs w:val="16"/>
                <w:lang w:val="ru-RU"/>
              </w:rPr>
              <w:t xml:space="preserve"> воспитание</w:t>
            </w:r>
            <w:r w:rsidRPr="0056677C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  <w:lang w:val="ru-RU"/>
              </w:rPr>
              <w:t xml:space="preserve">: </w:t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br/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ab/>
      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br/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ab/>
      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br/>
            </w:r>
            <w:r w:rsidRPr="0056677C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ab/>
      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A11E60" w:rsidRDefault="00A11E60" w:rsidP="00A11E60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.0423</w:t>
            </w:r>
            <w:r w:rsidR="00AE5CD6"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05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вильно писать изученные слова.</w:t>
            </w:r>
          </w:p>
          <w:p w:rsidR="00630593" w:rsidRPr="00DF3174" w:rsidRDefault="00AE5CD6" w:rsidP="00B949BB">
            <w:pPr>
              <w:autoSpaceDE w:val="0"/>
              <w:autoSpaceDN w:val="0"/>
              <w:spacing w:before="20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ставлять пропущенные буквы в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ове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П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вильно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тавлять знаки препинания: запятую при перечислении и обращени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построф (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кращенных формах глаголов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(глагола-связк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спомогательного и модального); 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тяжательном падеже имен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уществительных/</w:t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ossessive</w:t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ase</w:t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).Правильно ставить знак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пинания в конце предложения: точку в конце повествовательного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едложения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просительный знак в конце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просительного предложени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склицательный знак в конц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осклицательного предложения.</w:t>
            </w:r>
          </w:p>
          <w:p w:rsidR="00630593" w:rsidRPr="00DF3174" w:rsidRDefault="00AE5CD6" w:rsidP="00B949BB">
            <w:pPr>
              <w:autoSpaceDE w:val="0"/>
              <w:autoSpaceDN w:val="0"/>
              <w:spacing w:before="20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тавлять в электронном сообщении личного характер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и препинания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иктуемые его форматом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 соответствии с нормами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нятыми в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тране/странах изучаемого языка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стирование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8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,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точки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с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аданиями</w:t>
            </w:r>
            <w:proofErr w:type="spellEnd"/>
          </w:p>
        </w:tc>
      </w:tr>
      <w:tr w:rsidR="00630593" w:rsidRPr="00DF3174" w:rsidTr="0059197D">
        <w:trPr>
          <w:trHeight w:hRule="exact" w:val="41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11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  <w:p w:rsidR="000041C6" w:rsidRDefault="000041C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оспитательный аспект:</w:t>
            </w:r>
          </w:p>
          <w:p w:rsidR="000041C6" w:rsidRPr="000041C6" w:rsidRDefault="000041C6" w:rsidP="000041C6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6"/>
                <w:szCs w:val="16"/>
                <w:lang w:val="ru-RU"/>
              </w:rPr>
              <w:t>Трудовое воспитание</w:t>
            </w:r>
            <w:r w:rsidRPr="000041C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: </w:t>
            </w:r>
            <w:r w:rsidRPr="000041C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br/>
            </w:r>
            <w:r w:rsidRPr="000041C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ab/>
      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      </w:r>
            <w:r w:rsidRPr="000041C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br/>
            </w:r>
            <w:r w:rsidRPr="000041C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ab/>
      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      </w:r>
            <w:r w:rsidRPr="000041C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br/>
            </w:r>
            <w:r w:rsidRPr="000041C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ab/>
      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      </w:r>
            <w:r w:rsidRPr="000041C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br/>
            </w:r>
            <w:r w:rsidRPr="000041C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ab/>
              <w:t xml:space="preserve">готовность адаптироваться в профессиональной среде; </w:t>
            </w:r>
            <w:r w:rsidRPr="000041C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br/>
            </w:r>
            <w:r w:rsidRPr="000041C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ab/>
              <w:t xml:space="preserve">уважение к труду и результатам трудовой деятельности; </w:t>
            </w:r>
            <w:r w:rsidRPr="000041C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br/>
            </w:r>
            <w:r w:rsidRPr="000041C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ab/>
      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      </w:r>
          </w:p>
          <w:p w:rsidR="000041C6" w:rsidRDefault="000041C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</w:p>
          <w:p w:rsidR="000041C6" w:rsidRPr="00DF3174" w:rsidRDefault="000041C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A11E60" w:rsidRDefault="00A11E60" w:rsidP="00A11E60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05.23 27.05.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на слух и адекватно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носить все звуки английского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языка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блюдая нормы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несения звуков. Соблюдать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вильное ударение в изолированном слове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фразе</w:t>
            </w:r>
            <w:proofErr w:type="gram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С</w:t>
            </w:r>
            <w:proofErr w:type="gram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люда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равило отсутствия ударения на служебных словах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(артикля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юзах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логах).Различать коммуникативный тип предложения по его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нтонации.Членить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едложение на смысловые группы.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ная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B949BB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точки с заданиями</w:t>
            </w:r>
          </w:p>
        </w:tc>
      </w:tr>
      <w:tr w:rsidR="00630593" w:rsidRPr="00DF3174" w:rsidTr="0059197D">
        <w:trPr>
          <w:trHeight w:hRule="exact" w:val="328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59197D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59197D">
            <w:pPr>
              <w:autoSpaceDE w:val="0"/>
              <w:autoSpaceDN w:val="0"/>
              <w:spacing w:before="76" w:after="0"/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76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</w:t>
            </w:r>
          </w:p>
        </w:tc>
        <w:tc>
          <w:tcPr>
            <w:tcW w:w="6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593" w:rsidRPr="00DF3174" w:rsidRDefault="00630593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630593" w:rsidRPr="00DF3174" w:rsidRDefault="00630593" w:rsidP="00C34BC7">
      <w:pPr>
        <w:ind w:left="567" w:right="283"/>
        <w:rPr>
          <w:rFonts w:ascii="Times New Roman" w:hAnsi="Times New Roman" w:cs="Times New Roman"/>
          <w:sz w:val="16"/>
          <w:szCs w:val="16"/>
        </w:rPr>
        <w:sectPr w:rsidR="00630593" w:rsidRPr="00DF3174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30593" w:rsidRPr="00DF3174" w:rsidRDefault="00630593" w:rsidP="00C34BC7">
      <w:pPr>
        <w:autoSpaceDE w:val="0"/>
        <w:autoSpaceDN w:val="0"/>
        <w:spacing w:after="78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630593" w:rsidRPr="00DF3174" w:rsidRDefault="00AE5CD6" w:rsidP="00C34BC7">
      <w:pPr>
        <w:autoSpaceDE w:val="0"/>
        <w:autoSpaceDN w:val="0"/>
        <w:spacing w:after="320"/>
        <w:ind w:left="567" w:right="283"/>
        <w:rPr>
          <w:rFonts w:ascii="Times New Roman" w:hAnsi="Times New Roman" w:cs="Times New Roman"/>
          <w:sz w:val="16"/>
          <w:szCs w:val="16"/>
        </w:rPr>
      </w:pPr>
      <w:r w:rsidRPr="00DF3174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30593" w:rsidRPr="00DF3174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Дата 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ы, формы контроля</w:t>
            </w:r>
          </w:p>
        </w:tc>
      </w:tr>
      <w:tr w:rsidR="00630593" w:rsidRPr="00DF317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1DDF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гда ты родился</w:t>
            </w:r>
          </w:p>
          <w:p w:rsidR="00941DDF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A2B63" w:rsidP="00A11E60">
            <w:pPr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09.2022   23.09 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2B6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емья Джона </w:t>
            </w:r>
            <w:proofErr w:type="spellStart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рк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означение д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ксика по теме «Семья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зование порядковых числ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емья футболиста </w:t>
            </w:r>
            <w:proofErr w:type="spellStart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кхе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казываемо своей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ная работа № 1 «Сем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365F37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сьменный контр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 ошибок 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кт «</w:t>
            </w:r>
            <w:proofErr w:type="gramStart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и</w:t>
            </w:r>
            <w:proofErr w:type="gramEnd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бабушка и дедуш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 w:rsidTr="00A11E60">
        <w:trPr>
          <w:trHeight w:hRule="exact" w:val="5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559D9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ведение лексики</w:t>
            </w:r>
            <w:r w:rsidR="00D3128A"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 теме «Внешност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A2B63" w:rsidP="00A11E60">
            <w:pPr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.09.2022 10.10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559D9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удирование по теме «Внешний вид челове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559D9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нологические высказывания по теме «Характеристика челове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559D9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исание иллюстрации по теме «Внешний вид челове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559D9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учающее чтение по теме «Внешний вид челове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559D9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ная работа по теме «То, как мы выгляди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сьменный контр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559D9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 ошибок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ободно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A2B63" w:rsidP="00A11E60">
            <w:pPr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</w:t>
            </w:r>
            <w:r w:rsidRPr="00A11E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2022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09.11.2022</w:t>
            </w:r>
          </w:p>
          <w:p w:rsidR="001A2B63" w:rsidRPr="00DF3174" w:rsidRDefault="001A2B6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ьтернативные вопро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обби. Новы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альные вопросы в настоящем, прошедшем и будущем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делительные вопросы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обби. Устная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граем в журналиста. Хобби звез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ная работа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DF317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Свободное врем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сьменный контр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41DDF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 ошибок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8D5E5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кт «Хобби моей семь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630593" w:rsidRPr="00DF3174" w:rsidRDefault="00630593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16"/>
          <w:szCs w:val="16"/>
          <w:lang w:val="ru-RU"/>
        </w:rPr>
      </w:pPr>
    </w:p>
    <w:p w:rsidR="00630593" w:rsidRPr="00DF3174" w:rsidRDefault="00630593" w:rsidP="00C34BC7">
      <w:pPr>
        <w:ind w:left="567" w:right="283"/>
        <w:rPr>
          <w:rFonts w:ascii="Times New Roman" w:hAnsi="Times New Roman" w:cs="Times New Roman"/>
          <w:sz w:val="16"/>
          <w:szCs w:val="16"/>
          <w:lang w:val="ru-RU"/>
        </w:rPr>
        <w:sectPr w:rsidR="00630593" w:rsidRPr="00DF3174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0593" w:rsidRPr="00DF3174" w:rsidRDefault="00630593" w:rsidP="00C34BC7">
      <w:pPr>
        <w:autoSpaceDE w:val="0"/>
        <w:autoSpaceDN w:val="0"/>
        <w:spacing w:after="66"/>
        <w:ind w:left="567" w:right="283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8D5E5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доровый образ жизни. Конструкции с инфинитиво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A2B63" w:rsidP="00A11E60">
            <w:pPr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11.2022         02.12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8D5E5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то мы любим, а что не люб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8D5E5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доровье. Введение лек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8D5E5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ятиклассник  из Мос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8D5E5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ая речь по теме «Здоровь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8D5E5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ффиксы существительных и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8D5E5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г ради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8D5E5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ная работа № 4 «Здоровь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сьменный контр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8D5E5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 ошибок 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8D5E5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кт «Будем здоров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8D5E5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B559D9"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ведение лексики по теме «Одеж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2B63" w:rsidRPr="00DF3174" w:rsidRDefault="001A2B63" w:rsidP="00A11E60">
            <w:pPr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12.2022          19.12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559D9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ставление </w:t>
            </w:r>
            <w:proofErr w:type="spellStart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иалога-распросса</w:t>
            </w:r>
            <w:proofErr w:type="spellEnd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 теме одеж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559D9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нологическое высказывание по теме «Одеж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559D9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учающее чтение по теме «Одеж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4</w:t>
            </w: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559D9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аткое сообщение по теме «Любимое время провожд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559D9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ная работа № 5 по теме «Одеж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сьменный контр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559D9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 ошибок 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8371D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ведение лексики по теме «Первый день в школ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A2B63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A2B63" w:rsidP="00A11E60">
            <w:pPr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.12.2022  01.0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8371D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итанский английский и американский английск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8371D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счисляемые и неисчисляемые существительны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8371D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исание картинок по теме «Школьные принадлежност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8371D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иалог-расспрос по теме «В магазине канцтовар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8371D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ведение и отработке ЛЕ по теме «Моя шко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8371D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учающее чтение по теме «Школы в Англ</w:t>
            </w:r>
            <w:proofErr w:type="gramStart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и и Уэ</w:t>
            </w:r>
            <w:proofErr w:type="gramEnd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ьс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8371D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вила употребления артикля со словами: школа, университ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8371D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ведение ЛЕ по теме «Школьные предмет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8371D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ведение и отработка выражений по теме «Речевой этик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8371D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знакомительное чтение по теме «Школы в Англии и в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8371D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ее</w:t>
            </w:r>
            <w:proofErr w:type="gramEnd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удирование</w:t>
            </w:r>
            <w:proofErr w:type="spellEnd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 теме «Моя шко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2E59C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разовые глаголы: употребление в речи и в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2E59C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 навыков письменной речи по теме «Школы в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сьменный контр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630593" w:rsidRPr="00DF3174" w:rsidRDefault="00630593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630593" w:rsidRPr="00DF3174" w:rsidRDefault="00630593" w:rsidP="00C34BC7">
      <w:pPr>
        <w:ind w:left="567" w:right="283"/>
        <w:rPr>
          <w:rFonts w:ascii="Times New Roman" w:hAnsi="Times New Roman" w:cs="Times New Roman"/>
          <w:sz w:val="16"/>
          <w:szCs w:val="16"/>
        </w:rPr>
        <w:sectPr w:rsidR="00630593" w:rsidRPr="00DF317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0593" w:rsidRPr="00DF3174" w:rsidRDefault="00630593" w:rsidP="00C34BC7">
      <w:pPr>
        <w:autoSpaceDE w:val="0"/>
        <w:autoSpaceDN w:val="0"/>
        <w:spacing w:after="66"/>
        <w:ind w:left="567" w:right="28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8371D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нологическая речь по теме «Моя школа с опорой на пл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77FC6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аникулы семьи </w:t>
            </w:r>
            <w:proofErr w:type="spellStart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рке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A2B63" w:rsidP="00A11E60">
            <w:pPr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.02.2023         17.0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77FC6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и последние летние канику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77FC6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никулы английского шк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77FC6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никулы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77FC6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ная работа №6 «Каникул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сьменный контр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77FC6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 ошибок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77FC6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кт «Письмо другу о каникул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77FC6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ода. Степени сравнения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1A2B63" w:rsidP="00A11E60">
            <w:pPr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.02.2023</w:t>
            </w:r>
            <w:r w:rsidR="009E179D"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03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77FC6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ны на выход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77FC6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ходные английской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77FC6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ик едет в Бельг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E563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утешествуем по столицам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E563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ножественное число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E563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вотные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E563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нглийская поэз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E563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ная работа № 7 «Прир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сьменный контр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E563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 ошибок 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E563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ородские объек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E179D" w:rsidP="00A11E60">
            <w:pPr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03.2023          14.04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BE563E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лаголы 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иентируемся в незнакомом м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лаголы гово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зование нареч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род моей меч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сто</w:t>
            </w:r>
            <w:proofErr w:type="gramEnd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де я жи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ная работа № 8 «родной город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сьменный контр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 ошибок 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кт «Самое интересное мест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юбишь ли ты путешествова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E179D" w:rsidP="00A11E60">
            <w:pPr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04.2023         10.05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 – моя стр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</w:tbl>
    <w:p w:rsidR="00630593" w:rsidRPr="00DF3174" w:rsidRDefault="00630593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16"/>
          <w:szCs w:val="16"/>
          <w:lang w:val="ru-RU"/>
        </w:rPr>
      </w:pPr>
    </w:p>
    <w:p w:rsidR="00630593" w:rsidRPr="00DF3174" w:rsidRDefault="00630593" w:rsidP="00C34BC7">
      <w:pPr>
        <w:ind w:left="567" w:right="283"/>
        <w:rPr>
          <w:rFonts w:ascii="Times New Roman" w:hAnsi="Times New Roman" w:cs="Times New Roman"/>
          <w:sz w:val="16"/>
          <w:szCs w:val="16"/>
          <w:lang w:val="ru-RU"/>
        </w:rPr>
        <w:sectPr w:rsidR="00630593" w:rsidRPr="00DF317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0593" w:rsidRPr="00DF3174" w:rsidRDefault="00630593" w:rsidP="00C34BC7">
      <w:pPr>
        <w:autoSpaceDE w:val="0"/>
        <w:autoSpaceDN w:val="0"/>
        <w:spacing w:after="66"/>
        <w:ind w:left="567" w:right="283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ртикль с географическими назва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исываем Росс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шедшее продолжен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равниваем Россию и Англию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ная работа № 9 «Росс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сьменный контр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 ошибок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кт «Приглашаем в Россию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365F37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менитые люд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100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E179D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9E179D" w:rsidP="00A11E60">
            <w:pPr>
              <w:ind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05.2023          27.05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ркутск </w:t>
            </w:r>
            <w:proofErr w:type="gramStart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к</w:t>
            </w:r>
            <w:proofErr w:type="gramEnd"/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пнейший город Сибир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казываем туристу о своей ст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общающее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д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сьменный контр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30593" w:rsidRPr="00DF317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C919D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 ошибок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ind w:left="567" w:right="28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630593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365F37" w:rsidP="00C34BC7">
            <w:pPr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36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тный опрос;</w:t>
            </w:r>
          </w:p>
        </w:tc>
      </w:tr>
      <w:tr w:rsidR="00630593" w:rsidRPr="00DF3174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AE5CD6" w:rsidP="00C34BC7">
            <w:pPr>
              <w:autoSpaceDE w:val="0"/>
              <w:autoSpaceDN w:val="0"/>
              <w:spacing w:before="98" w:after="0"/>
              <w:ind w:left="567" w:righ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F3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593" w:rsidRPr="00DF3174" w:rsidRDefault="00D3128A" w:rsidP="00C34BC7">
            <w:pPr>
              <w:tabs>
                <w:tab w:val="left" w:pos="900"/>
              </w:tabs>
              <w:ind w:left="567" w:right="2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10</w:t>
            </w:r>
          </w:p>
        </w:tc>
      </w:tr>
    </w:tbl>
    <w:p w:rsidR="00630593" w:rsidRPr="00DF3174" w:rsidRDefault="00630593" w:rsidP="00C34BC7">
      <w:pPr>
        <w:autoSpaceDE w:val="0"/>
        <w:autoSpaceDN w:val="0"/>
        <w:spacing w:after="0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630593" w:rsidRDefault="00630593" w:rsidP="00C34BC7">
      <w:pPr>
        <w:ind w:left="567" w:right="283"/>
        <w:sectPr w:rsidR="0063059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0593" w:rsidRDefault="00630593" w:rsidP="00C34BC7">
      <w:pPr>
        <w:autoSpaceDE w:val="0"/>
        <w:autoSpaceDN w:val="0"/>
        <w:spacing w:after="78" w:line="220" w:lineRule="exact"/>
        <w:ind w:left="567" w:right="283"/>
      </w:pPr>
    </w:p>
    <w:p w:rsidR="00630593" w:rsidRDefault="00AE5CD6" w:rsidP="00C34BC7">
      <w:pPr>
        <w:autoSpaceDE w:val="0"/>
        <w:autoSpaceDN w:val="0"/>
        <w:spacing w:after="0" w:line="230" w:lineRule="auto"/>
        <w:ind w:left="567" w:right="283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30593" w:rsidRPr="00AE5CD6" w:rsidRDefault="00AE5CD6" w:rsidP="00C34BC7">
      <w:pPr>
        <w:autoSpaceDE w:val="0"/>
        <w:autoSpaceDN w:val="0"/>
        <w:spacing w:before="346" w:after="0" w:line="298" w:lineRule="auto"/>
        <w:ind w:left="567" w:right="283"/>
        <w:rPr>
          <w:lang w:val="ru-RU"/>
        </w:rPr>
      </w:pPr>
      <w:r w:rsidRPr="00AE5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E5CD6">
        <w:rPr>
          <w:lang w:val="ru-RU"/>
        </w:rPr>
        <w:br/>
      </w:r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Афанасьева О.В., Михеева И.В., Баранова К.М. Английский язык (в 2 частях). 5 класс. ОО</w:t>
      </w:r>
      <w:proofErr w:type="gramStart"/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 xml:space="preserve">ДРОФА»; АО «Издательство Просвещение»; </w:t>
      </w:r>
      <w:r w:rsidRPr="00AE5CD6">
        <w:rPr>
          <w:lang w:val="ru-RU"/>
        </w:rPr>
        <w:br/>
      </w:r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30593" w:rsidRPr="00AE5CD6" w:rsidRDefault="00AE5CD6" w:rsidP="00C34BC7">
      <w:pPr>
        <w:autoSpaceDE w:val="0"/>
        <w:autoSpaceDN w:val="0"/>
        <w:spacing w:before="262" w:after="0" w:line="302" w:lineRule="auto"/>
        <w:ind w:left="567" w:right="283"/>
        <w:rPr>
          <w:lang w:val="ru-RU"/>
        </w:rPr>
      </w:pPr>
      <w:r w:rsidRPr="00AE5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proofErr w:type="spellStart"/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Аудиоприложение</w:t>
      </w:r>
      <w:proofErr w:type="spellEnd"/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ебникам "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p w:rsidR="00630593" w:rsidRPr="00AE5CD6" w:rsidRDefault="00AE5CD6" w:rsidP="00C34BC7">
      <w:pPr>
        <w:autoSpaceDE w:val="0"/>
        <w:autoSpaceDN w:val="0"/>
        <w:spacing w:before="264" w:after="0" w:line="302" w:lineRule="auto"/>
        <w:ind w:left="567" w:right="283"/>
        <w:rPr>
          <w:lang w:val="ru-RU"/>
        </w:rPr>
      </w:pPr>
      <w:r w:rsidRPr="00AE5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/11/5/</w:t>
      </w:r>
    </w:p>
    <w:p w:rsidR="00630593" w:rsidRPr="00AE5CD6" w:rsidRDefault="00630593" w:rsidP="00C34BC7">
      <w:pPr>
        <w:ind w:left="567" w:right="283"/>
        <w:rPr>
          <w:lang w:val="ru-RU"/>
        </w:rPr>
        <w:sectPr w:rsidR="00630593" w:rsidRPr="00AE5CD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0593" w:rsidRPr="00AE5CD6" w:rsidRDefault="00630593" w:rsidP="00C34BC7">
      <w:pPr>
        <w:autoSpaceDE w:val="0"/>
        <w:autoSpaceDN w:val="0"/>
        <w:spacing w:after="78" w:line="220" w:lineRule="exact"/>
        <w:ind w:left="567" w:right="283"/>
        <w:rPr>
          <w:lang w:val="ru-RU"/>
        </w:rPr>
      </w:pPr>
    </w:p>
    <w:p w:rsidR="00630593" w:rsidRPr="00AE5CD6" w:rsidRDefault="00AE5CD6" w:rsidP="00C34BC7">
      <w:pPr>
        <w:autoSpaceDE w:val="0"/>
        <w:autoSpaceDN w:val="0"/>
        <w:spacing w:after="0" w:line="230" w:lineRule="auto"/>
        <w:ind w:left="567" w:right="283"/>
        <w:rPr>
          <w:lang w:val="ru-RU"/>
        </w:rPr>
      </w:pPr>
      <w:r w:rsidRPr="00AE5CD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30593" w:rsidRPr="00AE5CD6" w:rsidRDefault="00AE5CD6" w:rsidP="00C34BC7">
      <w:pPr>
        <w:autoSpaceDE w:val="0"/>
        <w:autoSpaceDN w:val="0"/>
        <w:spacing w:before="346" w:after="0" w:line="230" w:lineRule="auto"/>
        <w:ind w:left="567" w:right="283"/>
        <w:rPr>
          <w:lang w:val="ru-RU"/>
        </w:rPr>
      </w:pPr>
      <w:r w:rsidRPr="00AE5CD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30593" w:rsidRPr="00AE5CD6" w:rsidRDefault="00AE5CD6" w:rsidP="00C34BC7">
      <w:pPr>
        <w:autoSpaceDE w:val="0"/>
        <w:autoSpaceDN w:val="0"/>
        <w:spacing w:before="166" w:after="0" w:line="281" w:lineRule="auto"/>
        <w:ind w:left="567" w:right="283"/>
        <w:rPr>
          <w:lang w:val="ru-RU"/>
        </w:rPr>
      </w:pPr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источники, плакаты, иллюстрации;· бумажно </w:t>
      </w:r>
      <w:proofErr w:type="gramStart"/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-п</w:t>
      </w:r>
      <w:proofErr w:type="gramEnd"/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ечатная продукция;</w:t>
      </w:r>
      <w:r w:rsidRPr="00AE5CD6">
        <w:rPr>
          <w:lang w:val="ru-RU"/>
        </w:rPr>
        <w:br/>
      </w:r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· учебное оборудование;</w:t>
      </w:r>
      <w:r w:rsidRPr="00AE5CD6">
        <w:rPr>
          <w:lang w:val="ru-RU"/>
        </w:rPr>
        <w:br/>
      </w:r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· информационные компьютерные технологии;</w:t>
      </w:r>
      <w:r w:rsidRPr="00AE5CD6">
        <w:rPr>
          <w:lang w:val="ru-RU"/>
        </w:rPr>
        <w:br/>
      </w:r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· специализированные информационные источники;· мебель и изделия.</w:t>
      </w:r>
    </w:p>
    <w:p w:rsidR="00630593" w:rsidRPr="00AE5CD6" w:rsidRDefault="00AE5CD6" w:rsidP="00C34BC7">
      <w:pPr>
        <w:autoSpaceDE w:val="0"/>
        <w:autoSpaceDN w:val="0"/>
        <w:spacing w:before="264" w:after="0" w:line="230" w:lineRule="auto"/>
        <w:ind w:left="567" w:right="283"/>
        <w:rPr>
          <w:lang w:val="ru-RU"/>
        </w:rPr>
      </w:pPr>
      <w:r w:rsidRPr="00AE5CD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30593" w:rsidRPr="00AE5CD6" w:rsidRDefault="00AE5CD6" w:rsidP="00C34BC7">
      <w:pPr>
        <w:autoSpaceDE w:val="0"/>
        <w:autoSpaceDN w:val="0"/>
        <w:spacing w:before="168" w:after="0" w:line="230" w:lineRule="auto"/>
        <w:ind w:left="567" w:right="283"/>
        <w:rPr>
          <w:lang w:val="ru-RU"/>
        </w:rPr>
      </w:pPr>
      <w:r w:rsidRPr="00AE5CD6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</w:t>
      </w:r>
    </w:p>
    <w:p w:rsidR="00630593" w:rsidRPr="00AE5CD6" w:rsidRDefault="00630593" w:rsidP="00C34BC7">
      <w:pPr>
        <w:ind w:left="567" w:right="283"/>
        <w:rPr>
          <w:lang w:val="ru-RU"/>
        </w:rPr>
        <w:sectPr w:rsidR="00630593" w:rsidRPr="00AE5CD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5CD6" w:rsidRPr="00AE5CD6" w:rsidRDefault="00AE5CD6" w:rsidP="00C34BC7">
      <w:pPr>
        <w:ind w:left="567" w:right="283"/>
        <w:rPr>
          <w:lang w:val="ru-RU"/>
        </w:rPr>
      </w:pPr>
    </w:p>
    <w:sectPr w:rsidR="00AE5CD6" w:rsidRPr="00AE5CD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41C6"/>
    <w:rsid w:val="00032A02"/>
    <w:rsid w:val="00034616"/>
    <w:rsid w:val="0006063C"/>
    <w:rsid w:val="00086B3F"/>
    <w:rsid w:val="0015074B"/>
    <w:rsid w:val="0018371D"/>
    <w:rsid w:val="001A2B63"/>
    <w:rsid w:val="001A6C3A"/>
    <w:rsid w:val="00292A6B"/>
    <w:rsid w:val="0029639D"/>
    <w:rsid w:val="002C6463"/>
    <w:rsid w:val="002E59CE"/>
    <w:rsid w:val="00326F90"/>
    <w:rsid w:val="00365F37"/>
    <w:rsid w:val="00392E99"/>
    <w:rsid w:val="003A267E"/>
    <w:rsid w:val="00474EF2"/>
    <w:rsid w:val="0056677C"/>
    <w:rsid w:val="0059197D"/>
    <w:rsid w:val="00630593"/>
    <w:rsid w:val="006E230C"/>
    <w:rsid w:val="007F4EA1"/>
    <w:rsid w:val="008D56E5"/>
    <w:rsid w:val="008D5E5E"/>
    <w:rsid w:val="00925F67"/>
    <w:rsid w:val="00941DDF"/>
    <w:rsid w:val="009E0C1E"/>
    <w:rsid w:val="009E179D"/>
    <w:rsid w:val="00A11E60"/>
    <w:rsid w:val="00A97485"/>
    <w:rsid w:val="00AA1D8D"/>
    <w:rsid w:val="00AB557A"/>
    <w:rsid w:val="00AE5CD6"/>
    <w:rsid w:val="00B132D8"/>
    <w:rsid w:val="00B47730"/>
    <w:rsid w:val="00B559D9"/>
    <w:rsid w:val="00B949BB"/>
    <w:rsid w:val="00BD2AAA"/>
    <w:rsid w:val="00BE563E"/>
    <w:rsid w:val="00C34BC7"/>
    <w:rsid w:val="00C77FC6"/>
    <w:rsid w:val="00C919D7"/>
    <w:rsid w:val="00CB0664"/>
    <w:rsid w:val="00CD3C90"/>
    <w:rsid w:val="00D30318"/>
    <w:rsid w:val="00D3128A"/>
    <w:rsid w:val="00DD25C9"/>
    <w:rsid w:val="00DF3174"/>
    <w:rsid w:val="00E915CC"/>
    <w:rsid w:val="00EF66E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15C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39"/>
    <w:rsid w:val="00365F37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BD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D2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39"/>
    <w:rsid w:val="00365F37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BD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D2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7D291-9FF7-42C8-8DE2-2E32AF0B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6</Pages>
  <Words>9650</Words>
  <Characters>55009</Characters>
  <Application>Microsoft Office Word</Application>
  <DocSecurity>0</DocSecurity>
  <Lines>458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рина</cp:lastModifiedBy>
  <cp:revision>14</cp:revision>
  <cp:lastPrinted>2022-09-07T17:50:00Z</cp:lastPrinted>
  <dcterms:created xsi:type="dcterms:W3CDTF">2022-06-20T08:20:00Z</dcterms:created>
  <dcterms:modified xsi:type="dcterms:W3CDTF">2022-09-07T17:59:00Z</dcterms:modified>
</cp:coreProperties>
</file>